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D75B3" w14:textId="486C3393" w:rsidR="00DD4D5B" w:rsidRDefault="00DD4D5B" w:rsidP="00474390">
      <w:pPr>
        <w:ind w:right="-286"/>
        <w:rPr>
          <w:rFonts w:asciiTheme="minorHAnsi" w:hAnsiTheme="minorHAnsi" w:cstheme="minorHAnsi"/>
          <w:sz w:val="20"/>
        </w:rPr>
      </w:pPr>
    </w:p>
    <w:p w14:paraId="7665FD69" w14:textId="77777777" w:rsidR="00E47A13" w:rsidRPr="006A087B" w:rsidRDefault="00E47A13" w:rsidP="00E47A13">
      <w:pPr>
        <w:tabs>
          <w:tab w:val="right" w:pos="10204"/>
        </w:tabs>
        <w:spacing w:line="276" w:lineRule="auto"/>
        <w:jc w:val="right"/>
        <w:rPr>
          <w:rFonts w:ascii="Cambria" w:hAnsi="Cambria"/>
          <w:b/>
          <w:bCs/>
          <w:sz w:val="16"/>
          <w:szCs w:val="16"/>
        </w:rPr>
      </w:pPr>
      <w:r w:rsidRPr="006A087B">
        <w:rPr>
          <w:rFonts w:ascii="Cambria" w:hAnsi="Cambria"/>
          <w:b/>
          <w:bCs/>
          <w:sz w:val="16"/>
          <w:szCs w:val="16"/>
        </w:rPr>
        <w:t>Załącznik nr 1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</w:tblGrid>
      <w:tr w:rsidR="00E47A13" w:rsidRPr="006A087B" w14:paraId="53E21549" w14:textId="77777777" w:rsidTr="00390950">
        <w:trPr>
          <w:trHeight w:val="1616"/>
        </w:trPr>
        <w:tc>
          <w:tcPr>
            <w:tcW w:w="3603" w:type="dxa"/>
            <w:shd w:val="clear" w:color="auto" w:fill="auto"/>
          </w:tcPr>
          <w:p w14:paraId="41B79038" w14:textId="77777777" w:rsidR="00E47A13" w:rsidRPr="006A087B" w:rsidRDefault="00E47A13" w:rsidP="0039095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A087B">
              <w:rPr>
                <w:rFonts w:ascii="Cambria" w:hAnsi="Cambria"/>
                <w:sz w:val="16"/>
                <w:szCs w:val="16"/>
              </w:rPr>
              <w:t xml:space="preserve">            </w:t>
            </w:r>
          </w:p>
          <w:p w14:paraId="3A247D8D" w14:textId="77777777" w:rsidR="00E47A13" w:rsidRPr="006A087B" w:rsidRDefault="00E47A13" w:rsidP="0039095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14:paraId="24F14F75" w14:textId="77777777" w:rsidR="00E47A13" w:rsidRPr="006A087B" w:rsidRDefault="00E47A13" w:rsidP="0039095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14:paraId="58820F0C" w14:textId="77777777" w:rsidR="00E47A13" w:rsidRPr="006A087B" w:rsidRDefault="00E47A13" w:rsidP="0039095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14:paraId="10882D82" w14:textId="77777777" w:rsidR="00E47A13" w:rsidRPr="006A087B" w:rsidRDefault="00E47A13" w:rsidP="00390950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14:paraId="53468827" w14:textId="77777777" w:rsidR="00E47A13" w:rsidRPr="006A087B" w:rsidRDefault="00E47A13" w:rsidP="00390950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A087B">
              <w:rPr>
                <w:rFonts w:ascii="Cambria" w:hAnsi="Cambria"/>
                <w:i/>
                <w:iCs/>
                <w:sz w:val="16"/>
                <w:szCs w:val="16"/>
              </w:rPr>
              <w:t>(pieczęć firmowa Wykonawcy)</w:t>
            </w:r>
          </w:p>
        </w:tc>
      </w:tr>
    </w:tbl>
    <w:p w14:paraId="2357788C" w14:textId="5E88BF04" w:rsidR="00E47A13" w:rsidRPr="006A087B" w:rsidRDefault="00E47A13" w:rsidP="00E47A13">
      <w:pPr>
        <w:spacing w:line="276" w:lineRule="auto"/>
        <w:jc w:val="right"/>
        <w:rPr>
          <w:rFonts w:ascii="Cambria" w:hAnsi="Cambria"/>
          <w:b/>
          <w:sz w:val="16"/>
          <w:szCs w:val="16"/>
          <w:lang w:eastAsia="zh-CN"/>
        </w:rPr>
      </w:pPr>
      <w:r w:rsidRPr="006A087B">
        <w:rPr>
          <w:rFonts w:ascii="Cambria" w:hAnsi="Cambria"/>
          <w:b/>
          <w:bCs/>
          <w:sz w:val="16"/>
          <w:szCs w:val="16"/>
        </w:rPr>
        <w:t xml:space="preserve">Nr sprawy: </w:t>
      </w:r>
      <w:r w:rsidR="00403C80" w:rsidRPr="006A087B">
        <w:rPr>
          <w:rFonts w:ascii="Cambria" w:hAnsi="Cambria"/>
          <w:b/>
          <w:sz w:val="16"/>
          <w:szCs w:val="16"/>
          <w:lang w:eastAsia="zh-CN"/>
        </w:rPr>
        <w:t>KP-272-PNK- 3/2022</w:t>
      </w:r>
    </w:p>
    <w:p w14:paraId="6DB86354" w14:textId="77777777" w:rsidR="00E47A13" w:rsidRPr="006A087B" w:rsidRDefault="00E47A13" w:rsidP="00E47A13">
      <w:pPr>
        <w:spacing w:line="276" w:lineRule="auto"/>
        <w:rPr>
          <w:rFonts w:ascii="Cambria" w:hAnsi="Cambria"/>
          <w:i/>
          <w:iCs/>
          <w:sz w:val="16"/>
          <w:szCs w:val="16"/>
        </w:rPr>
      </w:pPr>
      <w:r w:rsidRPr="006A087B">
        <w:rPr>
          <w:rFonts w:ascii="Cambria" w:hAnsi="Cambria"/>
          <w:sz w:val="16"/>
          <w:szCs w:val="16"/>
        </w:rPr>
        <w:t xml:space="preserve">                                                                                    </w:t>
      </w:r>
    </w:p>
    <w:p w14:paraId="55C790DD" w14:textId="77777777" w:rsidR="00E47A13" w:rsidRPr="006A087B" w:rsidRDefault="00E47A13" w:rsidP="00E47A13">
      <w:pPr>
        <w:spacing w:line="276" w:lineRule="auto"/>
        <w:jc w:val="center"/>
        <w:rPr>
          <w:rFonts w:ascii="Cambria" w:hAnsi="Cambria"/>
          <w:b/>
          <w:bCs/>
          <w:sz w:val="16"/>
          <w:szCs w:val="16"/>
        </w:rPr>
      </w:pPr>
    </w:p>
    <w:p w14:paraId="640D5828" w14:textId="77777777" w:rsidR="00E47A13" w:rsidRPr="006A087B" w:rsidRDefault="00E47A13" w:rsidP="00E47A13">
      <w:pPr>
        <w:spacing w:line="276" w:lineRule="auto"/>
        <w:jc w:val="center"/>
        <w:rPr>
          <w:rFonts w:ascii="Cambria" w:hAnsi="Cambria"/>
          <w:b/>
          <w:bCs/>
          <w:sz w:val="16"/>
          <w:szCs w:val="16"/>
        </w:rPr>
      </w:pPr>
      <w:r w:rsidRPr="006A087B">
        <w:rPr>
          <w:rFonts w:ascii="Cambria" w:hAnsi="Cambria"/>
          <w:b/>
          <w:bCs/>
          <w:sz w:val="16"/>
          <w:szCs w:val="16"/>
        </w:rPr>
        <w:t>FORMULARZ OFERTOWY</w:t>
      </w:r>
    </w:p>
    <w:p w14:paraId="6EFBE99E" w14:textId="77777777" w:rsidR="00E47A13" w:rsidRPr="006A087B" w:rsidRDefault="00E47A13" w:rsidP="00E47A13">
      <w:pPr>
        <w:spacing w:line="276" w:lineRule="auto"/>
        <w:jc w:val="center"/>
        <w:rPr>
          <w:rFonts w:ascii="Cambria" w:hAnsi="Cambria"/>
          <w:b/>
          <w:bCs/>
          <w:sz w:val="16"/>
          <w:szCs w:val="16"/>
        </w:rPr>
      </w:pPr>
    </w:p>
    <w:p w14:paraId="513E529A" w14:textId="77777777" w:rsidR="00E47A13" w:rsidRPr="006A087B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b/>
          <w:sz w:val="16"/>
          <w:szCs w:val="16"/>
        </w:rPr>
        <w:t>Pełna nazwa Wykonawcy *………………………………..............………………………………………………………….………………..……….</w:t>
      </w:r>
    </w:p>
    <w:p w14:paraId="5EF3AFB1" w14:textId="77777777" w:rsidR="00E47A13" w:rsidRPr="006A087B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b/>
          <w:sz w:val="16"/>
          <w:szCs w:val="16"/>
        </w:rPr>
        <w:t>Adres siedziby  ………………………………..............………………………………………………………………………….………………..…………</w:t>
      </w:r>
    </w:p>
    <w:p w14:paraId="45A7F9A9" w14:textId="11C55F8E" w:rsidR="00E47A13" w:rsidRPr="006A087B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b/>
          <w:sz w:val="16"/>
          <w:szCs w:val="16"/>
        </w:rPr>
        <w:t>…………………………………………………………….................…………………….…………………………………………………………</w:t>
      </w:r>
    </w:p>
    <w:p w14:paraId="5821927F" w14:textId="77777777" w:rsidR="00E47A13" w:rsidRPr="006A087B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b/>
          <w:sz w:val="16"/>
          <w:szCs w:val="16"/>
        </w:rPr>
        <w:t>Adres do korespondencji  ………………………………..............………………………………………………………………………….…………..</w:t>
      </w:r>
    </w:p>
    <w:p w14:paraId="1AFE04A1" w14:textId="77777777" w:rsidR="00E47A13" w:rsidRPr="006A087B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b/>
          <w:sz w:val="16"/>
          <w:szCs w:val="16"/>
          <w:lang w:val="de-DE"/>
        </w:rPr>
        <w:t>……………………………………………………………………………………………………………………………………….………..……………………….,</w:t>
      </w:r>
    </w:p>
    <w:p w14:paraId="1E045CF2" w14:textId="77777777" w:rsidR="00E47A13" w:rsidRPr="006A087B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b/>
          <w:sz w:val="16"/>
          <w:szCs w:val="16"/>
          <w:lang w:val="de-DE"/>
        </w:rPr>
      </w:pPr>
      <w:proofErr w:type="spellStart"/>
      <w:r w:rsidRPr="006A087B">
        <w:rPr>
          <w:rFonts w:ascii="Cambria" w:hAnsi="Cambria"/>
          <w:b/>
          <w:sz w:val="16"/>
          <w:szCs w:val="16"/>
          <w:lang w:val="de-DE"/>
        </w:rPr>
        <w:t>Nr</w:t>
      </w:r>
      <w:proofErr w:type="spellEnd"/>
      <w:r w:rsidRPr="006A087B">
        <w:rPr>
          <w:rFonts w:ascii="Cambria" w:hAnsi="Cambria"/>
          <w:b/>
          <w:sz w:val="16"/>
          <w:szCs w:val="16"/>
          <w:lang w:val="de-DE"/>
        </w:rPr>
        <w:t xml:space="preserve"> tel. .............................................................................................., </w:t>
      </w:r>
      <w:proofErr w:type="spellStart"/>
      <w:r w:rsidRPr="006A087B">
        <w:rPr>
          <w:rFonts w:ascii="Cambria" w:hAnsi="Cambria"/>
          <w:b/>
          <w:sz w:val="16"/>
          <w:szCs w:val="16"/>
          <w:lang w:val="de-DE"/>
        </w:rPr>
        <w:t>E-mail</w:t>
      </w:r>
      <w:proofErr w:type="spellEnd"/>
      <w:r w:rsidRPr="006A087B">
        <w:rPr>
          <w:rFonts w:ascii="Cambria" w:hAnsi="Cambria"/>
          <w:b/>
          <w:sz w:val="16"/>
          <w:szCs w:val="16"/>
          <w:lang w:val="de-DE"/>
        </w:rPr>
        <w:t xml:space="preserve">: ........................................................................................, </w:t>
      </w:r>
    </w:p>
    <w:p w14:paraId="286E7C31" w14:textId="77777777" w:rsidR="00E47A13" w:rsidRPr="006A087B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b/>
          <w:sz w:val="16"/>
          <w:szCs w:val="16"/>
          <w:lang w:val="de-DE"/>
        </w:rPr>
        <w:t>http://www.………...................…............……..................................................................................................................………..........…,</w:t>
      </w:r>
    </w:p>
    <w:p w14:paraId="319F3A32" w14:textId="77777777" w:rsidR="00E47A13" w:rsidRPr="006A087B" w:rsidRDefault="00E47A13" w:rsidP="00E47A13">
      <w:pPr>
        <w:tabs>
          <w:tab w:val="left" w:pos="142"/>
        </w:tabs>
        <w:spacing w:line="276" w:lineRule="auto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b/>
          <w:sz w:val="16"/>
          <w:szCs w:val="16"/>
        </w:rPr>
        <w:t>NIP - ..................................................................................................., REGON - ......................................................................................,</w:t>
      </w:r>
    </w:p>
    <w:p w14:paraId="44885433" w14:textId="77777777" w:rsidR="00E47A13" w:rsidRPr="006A087B" w:rsidRDefault="00E47A13" w:rsidP="00E47A13">
      <w:pPr>
        <w:spacing w:line="276" w:lineRule="auto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b/>
          <w:sz w:val="16"/>
          <w:szCs w:val="16"/>
        </w:rPr>
        <w:t>KRS/</w:t>
      </w:r>
      <w:proofErr w:type="spellStart"/>
      <w:r w:rsidRPr="006A087B">
        <w:rPr>
          <w:rFonts w:ascii="Cambria" w:hAnsi="Cambria"/>
          <w:b/>
          <w:sz w:val="16"/>
          <w:szCs w:val="16"/>
        </w:rPr>
        <w:t>CEiDG</w:t>
      </w:r>
      <w:proofErr w:type="spellEnd"/>
      <w:r w:rsidRPr="006A087B">
        <w:rPr>
          <w:rFonts w:ascii="Cambria" w:hAnsi="Cambria"/>
          <w:b/>
          <w:sz w:val="16"/>
          <w:szCs w:val="16"/>
        </w:rPr>
        <w:t xml:space="preserve"> ……………..…………...........………………………………………………………………………………………..…………………...……….,</w:t>
      </w:r>
    </w:p>
    <w:p w14:paraId="3D12FFAB" w14:textId="77777777" w:rsidR="00E47A13" w:rsidRPr="006A087B" w:rsidRDefault="00E47A13" w:rsidP="00E47A13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1CE7267A" w14:textId="77777777" w:rsidR="00E47A13" w:rsidRPr="006A087B" w:rsidRDefault="00E47A13" w:rsidP="00E47A13">
      <w:pPr>
        <w:spacing w:line="276" w:lineRule="auto"/>
        <w:rPr>
          <w:rFonts w:ascii="Cambria" w:hAnsi="Cambria"/>
          <w:b/>
          <w:sz w:val="16"/>
          <w:szCs w:val="16"/>
        </w:rPr>
      </w:pPr>
      <w:r w:rsidRPr="006A087B">
        <w:rPr>
          <w:rFonts w:ascii="Cambria" w:hAnsi="Cambria"/>
          <w:b/>
          <w:sz w:val="16"/>
          <w:szCs w:val="16"/>
        </w:rPr>
        <w:t>INFORMACJA O WIELKOŚCI PRZEDSIĘBIORSTWA</w:t>
      </w:r>
      <w:r w:rsidRPr="006A087B">
        <w:rPr>
          <w:rFonts w:ascii="Cambria" w:hAnsi="Cambria"/>
          <w:b/>
          <w:sz w:val="16"/>
          <w:szCs w:val="16"/>
          <w:vertAlign w:val="superscript"/>
        </w:rPr>
        <w:footnoteReference w:id="1"/>
      </w:r>
      <w:r w:rsidRPr="006A087B">
        <w:rPr>
          <w:rFonts w:ascii="Cambria" w:hAnsi="Cambria"/>
          <w:b/>
          <w:sz w:val="16"/>
          <w:szCs w:val="16"/>
        </w:rPr>
        <w:t>:</w:t>
      </w:r>
    </w:p>
    <w:p w14:paraId="6ABBEA9D" w14:textId="0F85E0C0" w:rsidR="00E47A13" w:rsidRPr="006A087B" w:rsidRDefault="00E47A13" w:rsidP="00FB5C80">
      <w:pPr>
        <w:pStyle w:val="Akapitzlist"/>
        <w:spacing w:line="276" w:lineRule="auto"/>
        <w:rPr>
          <w:rFonts w:ascii="Cambria" w:hAnsi="Cambria"/>
          <w:b/>
          <w:sz w:val="16"/>
          <w:szCs w:val="16"/>
        </w:rPr>
      </w:pPr>
      <w:r w:rsidRPr="006A087B">
        <w:rPr>
          <w:rFonts w:ascii="Cambria" w:hAnsi="Cambria"/>
          <w:sz w:val="16"/>
          <w:szCs w:val="16"/>
        </w:rPr>
        <w:sym w:font="Symbol" w:char="F092"/>
      </w:r>
      <w:r w:rsidRPr="006A087B">
        <w:rPr>
          <w:rFonts w:ascii="Cambria" w:hAnsi="Cambria"/>
          <w:b/>
          <w:sz w:val="16"/>
          <w:szCs w:val="16"/>
        </w:rPr>
        <w:t xml:space="preserve">   mikro przedsiębiorstwo  </w:t>
      </w:r>
      <w:r w:rsidRPr="006A087B">
        <w:rPr>
          <w:rFonts w:ascii="Cambria" w:hAnsi="Cambria"/>
          <w:sz w:val="16"/>
          <w:szCs w:val="16"/>
        </w:rPr>
        <w:sym w:font="Symbol" w:char="F092"/>
      </w:r>
      <w:r w:rsidRPr="006A087B">
        <w:rPr>
          <w:rFonts w:ascii="Cambria" w:hAnsi="Cambria"/>
          <w:b/>
          <w:sz w:val="16"/>
          <w:szCs w:val="16"/>
        </w:rPr>
        <w:t xml:space="preserve">  małe przedsiębiorstwo  </w:t>
      </w:r>
      <w:r w:rsidRPr="006A087B">
        <w:rPr>
          <w:rFonts w:ascii="Cambria" w:hAnsi="Cambria"/>
          <w:sz w:val="16"/>
          <w:szCs w:val="16"/>
        </w:rPr>
        <w:sym w:font="Symbol" w:char="F092"/>
      </w:r>
      <w:r w:rsidRPr="006A087B">
        <w:rPr>
          <w:rFonts w:ascii="Cambria" w:hAnsi="Cambria"/>
          <w:b/>
          <w:sz w:val="16"/>
          <w:szCs w:val="16"/>
        </w:rPr>
        <w:t xml:space="preserve">  średnie przedsiębiorstwo    </w:t>
      </w:r>
      <w:r w:rsidR="00FB5C80" w:rsidRPr="006A087B">
        <w:rPr>
          <w:rFonts w:ascii="Cambria" w:hAnsi="Cambria"/>
          <w:b/>
          <w:sz w:val="16"/>
          <w:szCs w:val="16"/>
        </w:rPr>
        <w:t xml:space="preserve">   </w:t>
      </w:r>
      <w:r w:rsidRPr="006A087B">
        <w:rPr>
          <w:rFonts w:ascii="Cambria" w:hAnsi="Cambria"/>
          <w:sz w:val="16"/>
          <w:szCs w:val="16"/>
        </w:rPr>
        <w:sym w:font="Symbol" w:char="F092"/>
      </w:r>
      <w:r w:rsidRPr="006A087B">
        <w:rPr>
          <w:rFonts w:ascii="Cambria" w:hAnsi="Cambria"/>
          <w:sz w:val="16"/>
          <w:szCs w:val="16"/>
        </w:rPr>
        <w:t xml:space="preserve"> </w:t>
      </w:r>
      <w:r w:rsidRPr="006A087B">
        <w:rPr>
          <w:rFonts w:ascii="Cambria" w:hAnsi="Cambria"/>
          <w:b/>
          <w:sz w:val="16"/>
          <w:szCs w:val="16"/>
        </w:rPr>
        <w:t xml:space="preserve">jednoosobowa działalność gospodarcza </w:t>
      </w:r>
      <w:r w:rsidRPr="006A087B">
        <w:rPr>
          <w:rFonts w:ascii="Cambria" w:hAnsi="Cambria"/>
          <w:sz w:val="16"/>
          <w:szCs w:val="16"/>
        </w:rPr>
        <w:sym w:font="Symbol" w:char="F092"/>
      </w:r>
      <w:r w:rsidRPr="006A087B">
        <w:rPr>
          <w:rFonts w:ascii="Cambria" w:hAnsi="Cambria"/>
          <w:sz w:val="16"/>
          <w:szCs w:val="16"/>
        </w:rPr>
        <w:t xml:space="preserve"> </w:t>
      </w:r>
      <w:r w:rsidRPr="006A087B">
        <w:rPr>
          <w:rFonts w:ascii="Cambria" w:hAnsi="Cambria"/>
          <w:b/>
          <w:sz w:val="16"/>
          <w:szCs w:val="16"/>
        </w:rPr>
        <w:t xml:space="preserve">osoba fizyczna nieprowadząca działalności gospodarczej </w:t>
      </w:r>
      <w:r w:rsidRPr="006A087B">
        <w:rPr>
          <w:rFonts w:ascii="Cambria" w:hAnsi="Cambria"/>
          <w:sz w:val="16"/>
          <w:szCs w:val="16"/>
        </w:rPr>
        <w:sym w:font="Symbol" w:char="F092"/>
      </w:r>
      <w:r w:rsidR="00E00C8F" w:rsidRPr="006A087B">
        <w:rPr>
          <w:rFonts w:ascii="Cambria" w:hAnsi="Cambria"/>
          <w:sz w:val="16"/>
          <w:szCs w:val="16"/>
        </w:rPr>
        <w:t xml:space="preserve"> </w:t>
      </w:r>
      <w:r w:rsidR="00E00C8F" w:rsidRPr="006A087B">
        <w:rPr>
          <w:rFonts w:ascii="Cambria" w:hAnsi="Cambria"/>
          <w:b/>
          <w:sz w:val="16"/>
          <w:szCs w:val="16"/>
        </w:rPr>
        <w:t>inny rodzaj</w:t>
      </w:r>
    </w:p>
    <w:p w14:paraId="46247023" w14:textId="77777777" w:rsidR="00E47A13" w:rsidRPr="006A087B" w:rsidRDefault="00E47A13" w:rsidP="00E47A13">
      <w:pPr>
        <w:spacing w:line="276" w:lineRule="auto"/>
        <w:jc w:val="center"/>
        <w:rPr>
          <w:rFonts w:ascii="Cambria" w:hAnsi="Cambria"/>
          <w:bCs/>
          <w:sz w:val="16"/>
          <w:szCs w:val="16"/>
        </w:rPr>
      </w:pPr>
    </w:p>
    <w:p w14:paraId="7EEEC627" w14:textId="3D48A41F" w:rsidR="00E47A13" w:rsidRPr="001E6C2A" w:rsidRDefault="00E47A13" w:rsidP="00E47A13">
      <w:pPr>
        <w:autoSpaceDE w:val="0"/>
        <w:spacing w:line="276" w:lineRule="auto"/>
        <w:rPr>
          <w:rFonts w:ascii="Cambria" w:hAnsi="Cambria"/>
          <w:b/>
          <w:sz w:val="16"/>
          <w:szCs w:val="16"/>
        </w:rPr>
      </w:pPr>
      <w:r w:rsidRPr="006A087B">
        <w:rPr>
          <w:rFonts w:ascii="Cambria" w:hAnsi="Cambria"/>
          <w:sz w:val="16"/>
          <w:szCs w:val="16"/>
        </w:rPr>
        <w:t>W odpowiedzi na ogłoszenie</w:t>
      </w:r>
      <w:r w:rsidRPr="006A087B">
        <w:rPr>
          <w:rFonts w:ascii="Cambria" w:hAnsi="Cambria"/>
          <w:bCs/>
          <w:sz w:val="16"/>
          <w:szCs w:val="16"/>
        </w:rPr>
        <w:t xml:space="preserve"> w sprawie postępowania o udzielenie zamówienia publicznego prowadzonego w trybie podstawowym bez negocjacji pn.: </w:t>
      </w:r>
      <w:r w:rsidR="00403C80" w:rsidRPr="006A087B">
        <w:rPr>
          <w:rFonts w:ascii="Cambria" w:hAnsi="Cambria"/>
          <w:b/>
          <w:sz w:val="16"/>
          <w:szCs w:val="16"/>
        </w:rPr>
        <w:t xml:space="preserve"> </w:t>
      </w:r>
      <w:r w:rsidR="001E6C2A">
        <w:rPr>
          <w:rFonts w:ascii="Cambria" w:hAnsi="Cambria"/>
          <w:b/>
          <w:sz w:val="16"/>
          <w:szCs w:val="16"/>
        </w:rPr>
        <w:t>Usługa zorganizowania i przeprowadzania studiów podyplomowych MBA w ramach realizacji projektu „Zintegrowany Program Rozwoju Politechniki Lubelskiej</w:t>
      </w:r>
      <w:r w:rsidR="00D7198D">
        <w:rPr>
          <w:rFonts w:ascii="Cambria" w:hAnsi="Cambria"/>
          <w:b/>
          <w:sz w:val="16"/>
          <w:szCs w:val="16"/>
        </w:rPr>
        <w:t xml:space="preserve"> -</w:t>
      </w:r>
      <w:bookmarkStart w:id="0" w:name="_GoBack"/>
      <w:bookmarkEnd w:id="0"/>
      <w:r w:rsidR="001E6C2A">
        <w:rPr>
          <w:rFonts w:ascii="Cambria" w:hAnsi="Cambria"/>
          <w:b/>
          <w:sz w:val="16"/>
          <w:szCs w:val="16"/>
        </w:rPr>
        <w:t xml:space="preserve"> część druga” </w:t>
      </w:r>
      <w:r w:rsidRPr="006A087B">
        <w:rPr>
          <w:rFonts w:ascii="Cambria" w:hAnsi="Cambria"/>
          <w:sz w:val="16"/>
          <w:szCs w:val="16"/>
        </w:rPr>
        <w:t>składamy ofertę skierowaną do:</w:t>
      </w:r>
    </w:p>
    <w:p w14:paraId="5504AB5F" w14:textId="77777777" w:rsidR="006A087B" w:rsidRPr="006A087B" w:rsidRDefault="006A087B" w:rsidP="006A087B">
      <w:pPr>
        <w:autoSpaceDE w:val="0"/>
        <w:spacing w:line="276" w:lineRule="auto"/>
        <w:jc w:val="center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b/>
          <w:sz w:val="16"/>
          <w:szCs w:val="16"/>
        </w:rPr>
        <w:t>Politechniki Lubelskiej,</w:t>
      </w:r>
    </w:p>
    <w:p w14:paraId="2F2F4204" w14:textId="77777777" w:rsidR="006A087B" w:rsidRPr="006A087B" w:rsidRDefault="006A087B" w:rsidP="006A087B">
      <w:pPr>
        <w:autoSpaceDE w:val="0"/>
        <w:spacing w:line="276" w:lineRule="auto"/>
        <w:jc w:val="center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b/>
          <w:sz w:val="16"/>
          <w:szCs w:val="16"/>
        </w:rPr>
        <w:t>ul. Nadbystrzycka 38D, 20-618 Lublin</w:t>
      </w:r>
    </w:p>
    <w:p w14:paraId="106DE652" w14:textId="77777777" w:rsidR="006A087B" w:rsidRPr="006A087B" w:rsidRDefault="006A087B" w:rsidP="00E47A13">
      <w:pPr>
        <w:autoSpaceDE w:val="0"/>
        <w:spacing w:line="276" w:lineRule="auto"/>
        <w:rPr>
          <w:rFonts w:ascii="Cambria" w:hAnsi="Cambria"/>
          <w:b/>
          <w:sz w:val="16"/>
          <w:szCs w:val="16"/>
        </w:rPr>
      </w:pPr>
    </w:p>
    <w:p w14:paraId="467B0D0F" w14:textId="77777777" w:rsidR="00403C80" w:rsidRPr="006A087B" w:rsidRDefault="00403C80" w:rsidP="006A087B">
      <w:pPr>
        <w:numPr>
          <w:ilvl w:val="0"/>
          <w:numId w:val="1"/>
        </w:numPr>
        <w:autoSpaceDE w:val="0"/>
        <w:spacing w:line="276" w:lineRule="auto"/>
        <w:ind w:left="284" w:hanging="284"/>
        <w:rPr>
          <w:rFonts w:ascii="Cambria" w:hAnsi="Cambria"/>
          <w:b/>
          <w:bCs/>
          <w:sz w:val="16"/>
          <w:szCs w:val="16"/>
        </w:rPr>
      </w:pPr>
      <w:r w:rsidRPr="006A087B">
        <w:rPr>
          <w:rFonts w:ascii="Cambria" w:hAnsi="Cambria"/>
          <w:bCs/>
          <w:sz w:val="16"/>
          <w:szCs w:val="16"/>
        </w:rPr>
        <w:t xml:space="preserve">Oferujemy realizację wykonania całości przedmiotu zamówienia w zakresie określonym w SWZ i załącznikach </w:t>
      </w:r>
      <w:r w:rsidRPr="006A087B">
        <w:rPr>
          <w:rFonts w:ascii="Cambria" w:hAnsi="Cambria"/>
          <w:bCs/>
          <w:sz w:val="16"/>
          <w:szCs w:val="16"/>
        </w:rPr>
        <w:br/>
        <w:t>za następującą cenę:</w:t>
      </w:r>
    </w:p>
    <w:p w14:paraId="79B0CDCA" w14:textId="64B0263A" w:rsidR="00403C80" w:rsidRDefault="000A112F" w:rsidP="000A112F">
      <w:pPr>
        <w:spacing w:line="276" w:lineRule="auto"/>
        <w:ind w:firstLine="284"/>
        <w:rPr>
          <w:rFonts w:ascii="Cambria" w:hAnsi="Cambria"/>
          <w:b/>
          <w:i/>
          <w:sz w:val="16"/>
          <w:szCs w:val="16"/>
        </w:rPr>
      </w:pPr>
      <w:r w:rsidRPr="000A112F">
        <w:rPr>
          <w:rFonts w:ascii="Cambria" w:hAnsi="Cambria" w:cs="Calibri"/>
          <w:b/>
          <w:sz w:val="16"/>
          <w:szCs w:val="16"/>
        </w:rPr>
        <w:t>Studi</w:t>
      </w:r>
      <w:r>
        <w:rPr>
          <w:rFonts w:ascii="Cambria" w:hAnsi="Cambria" w:cs="Calibri"/>
          <w:b/>
          <w:sz w:val="16"/>
          <w:szCs w:val="16"/>
        </w:rPr>
        <w:t>a podyplomowe - MBA</w:t>
      </w:r>
      <w:r>
        <w:rPr>
          <w:rFonts w:ascii="Cambria" w:hAnsi="Cambria"/>
          <w:b/>
          <w:i/>
          <w:sz w:val="16"/>
          <w:szCs w:val="16"/>
        </w:rPr>
        <w:t xml:space="preserve"> (cena łączna dla 2 osób)</w:t>
      </w:r>
    </w:p>
    <w:p w14:paraId="54B75E9A" w14:textId="77777777" w:rsidR="000A112F" w:rsidRPr="000A112F" w:rsidRDefault="000A112F" w:rsidP="000A112F">
      <w:pPr>
        <w:spacing w:line="276" w:lineRule="auto"/>
        <w:ind w:firstLine="284"/>
        <w:rPr>
          <w:rFonts w:ascii="Cambria" w:hAnsi="Cambria"/>
          <w:b/>
          <w:i/>
          <w:sz w:val="16"/>
          <w:szCs w:val="16"/>
        </w:rPr>
      </w:pPr>
    </w:p>
    <w:p w14:paraId="5393923E" w14:textId="77777777" w:rsidR="000A112F" w:rsidRPr="00021AB5" w:rsidRDefault="000A112F" w:rsidP="000A112F">
      <w:pPr>
        <w:spacing w:line="276" w:lineRule="auto"/>
        <w:ind w:left="709" w:firstLine="284"/>
        <w:rPr>
          <w:rFonts w:ascii="Cambria" w:eastAsia="Calibri" w:hAnsi="Cambria"/>
          <w:sz w:val="16"/>
          <w:szCs w:val="16"/>
          <w:lang w:eastAsia="en-US"/>
        </w:rPr>
      </w:pPr>
      <w:r w:rsidRPr="00021AB5">
        <w:rPr>
          <w:rFonts w:ascii="Cambria" w:eastAsia="Calibri" w:hAnsi="Cambria"/>
          <w:sz w:val="16"/>
          <w:szCs w:val="16"/>
          <w:lang w:eastAsia="en-US"/>
        </w:rPr>
        <w:t>netto ......................... zł (słownie: …................................................................................... zł),</w:t>
      </w:r>
    </w:p>
    <w:p w14:paraId="5F5E388D" w14:textId="77777777" w:rsidR="000A112F" w:rsidRPr="00021AB5" w:rsidRDefault="000A112F" w:rsidP="000A112F">
      <w:pPr>
        <w:spacing w:line="276" w:lineRule="auto"/>
        <w:ind w:left="709" w:firstLine="284"/>
        <w:rPr>
          <w:rFonts w:ascii="Cambria" w:eastAsia="Calibri" w:hAnsi="Cambria"/>
          <w:sz w:val="16"/>
          <w:szCs w:val="16"/>
          <w:lang w:eastAsia="en-US"/>
        </w:rPr>
      </w:pPr>
      <w:r w:rsidRPr="00021AB5">
        <w:rPr>
          <w:rFonts w:ascii="Cambria" w:eastAsia="Calibri" w:hAnsi="Cambria"/>
          <w:sz w:val="16"/>
          <w:szCs w:val="16"/>
          <w:lang w:eastAsia="en-US"/>
        </w:rPr>
        <w:t>stawka VAT 0%,</w:t>
      </w:r>
    </w:p>
    <w:p w14:paraId="3CAC65DF" w14:textId="77777777" w:rsidR="000A112F" w:rsidRPr="00021AB5" w:rsidRDefault="000A112F" w:rsidP="000A112F">
      <w:pPr>
        <w:spacing w:line="276" w:lineRule="auto"/>
        <w:ind w:left="709" w:firstLine="284"/>
        <w:rPr>
          <w:rFonts w:ascii="Cambria" w:eastAsia="Calibri" w:hAnsi="Cambria"/>
          <w:sz w:val="16"/>
          <w:szCs w:val="16"/>
          <w:lang w:eastAsia="en-US"/>
        </w:rPr>
      </w:pPr>
      <w:r w:rsidRPr="00021AB5">
        <w:rPr>
          <w:rFonts w:ascii="Cambria" w:eastAsia="Calibri" w:hAnsi="Cambria"/>
          <w:sz w:val="16"/>
          <w:szCs w:val="16"/>
          <w:lang w:eastAsia="en-US"/>
        </w:rPr>
        <w:t>brutto ........................ zł (słownie: ….................................................................................... zł).</w:t>
      </w:r>
    </w:p>
    <w:p w14:paraId="070CC826" w14:textId="4BC6F563" w:rsidR="00403C80" w:rsidRPr="006A087B" w:rsidRDefault="00403C80" w:rsidP="00403C80">
      <w:pPr>
        <w:rPr>
          <w:rFonts w:ascii="Cambria" w:eastAsia="Calibri" w:hAnsi="Cambria" w:cs="Arial"/>
          <w:i/>
          <w:color w:val="FF0000"/>
          <w:sz w:val="16"/>
          <w:szCs w:val="16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6669"/>
      </w:tblGrid>
      <w:tr w:rsidR="00403C80" w:rsidRPr="006A087B" w14:paraId="625F270E" w14:textId="77777777" w:rsidTr="000A112F">
        <w:trPr>
          <w:trHeight w:val="10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FCF3" w14:textId="15CC75C6" w:rsidR="00403C80" w:rsidRPr="006A087B" w:rsidRDefault="00403C80" w:rsidP="001740ED">
            <w:pPr>
              <w:spacing w:before="60" w:after="60"/>
              <w:rPr>
                <w:rFonts w:ascii="Cambria" w:hAnsi="Cambria"/>
                <w:b/>
                <w:bCs/>
                <w:iCs/>
                <w:sz w:val="16"/>
                <w:szCs w:val="16"/>
                <w:lang w:eastAsia="zh-CN"/>
              </w:rPr>
            </w:pPr>
            <w:bookmarkStart w:id="1" w:name="_Hlk75031990"/>
            <w:r w:rsidRPr="006A087B">
              <w:rPr>
                <w:rFonts w:ascii="Cambria" w:hAnsi="Cambria"/>
                <w:b/>
                <w:bCs/>
                <w:iCs/>
                <w:sz w:val="16"/>
                <w:szCs w:val="16"/>
                <w:lang w:eastAsia="zh-CN"/>
              </w:rPr>
              <w:t>Termin rozpoczęcia zaję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B105" w14:textId="77777777" w:rsidR="00403C80" w:rsidRPr="006A087B" w:rsidRDefault="00403C80" w:rsidP="001E6C2A">
            <w:pPr>
              <w:spacing w:before="60" w:after="60"/>
              <w:rPr>
                <w:rFonts w:ascii="Cambria" w:hAnsi="Cambria"/>
                <w:b/>
                <w:bCs/>
                <w:iCs/>
                <w:sz w:val="16"/>
                <w:szCs w:val="16"/>
                <w:lang w:eastAsia="zh-CN"/>
              </w:rPr>
            </w:pPr>
          </w:p>
          <w:p w14:paraId="344DF63E" w14:textId="2EBCE6A1" w:rsidR="00403C80" w:rsidRPr="006A087B" w:rsidRDefault="00403C80" w:rsidP="006A087B">
            <w:pPr>
              <w:numPr>
                <w:ilvl w:val="0"/>
                <w:numId w:val="5"/>
              </w:numPr>
              <w:tabs>
                <w:tab w:val="clear" w:pos="720"/>
                <w:tab w:val="left" w:pos="334"/>
              </w:tabs>
              <w:suppressAutoHyphens/>
              <w:spacing w:before="60" w:after="60" w:line="240" w:lineRule="auto"/>
              <w:ind w:left="476" w:hanging="476"/>
              <w:rPr>
                <w:rFonts w:ascii="Cambria" w:hAnsi="Cambria"/>
                <w:b/>
                <w:bCs/>
                <w:iCs/>
                <w:sz w:val="16"/>
                <w:szCs w:val="16"/>
                <w:lang w:eastAsia="zh-CN"/>
              </w:rPr>
            </w:pPr>
            <w:r w:rsidRPr="006A087B">
              <w:rPr>
                <w:rFonts w:ascii="Cambria" w:hAnsi="Cambria"/>
                <w:b/>
                <w:bCs/>
                <w:iCs/>
                <w:sz w:val="16"/>
                <w:szCs w:val="16"/>
                <w:lang w:eastAsia="zh-CN"/>
              </w:rPr>
              <w:t xml:space="preserve"> rozpoczęcie zajęć na studiach podyplomowych od semestru   zimowego 2022/23</w:t>
            </w:r>
          </w:p>
          <w:p w14:paraId="2DEC71CE" w14:textId="7B3BE135" w:rsidR="00403C80" w:rsidRPr="006A087B" w:rsidRDefault="00403C80" w:rsidP="006A087B">
            <w:pPr>
              <w:numPr>
                <w:ilvl w:val="0"/>
                <w:numId w:val="5"/>
              </w:numPr>
              <w:tabs>
                <w:tab w:val="clear" w:pos="720"/>
              </w:tabs>
              <w:suppressAutoHyphens/>
              <w:spacing w:before="60" w:after="60" w:line="240" w:lineRule="auto"/>
              <w:ind w:left="325" w:hanging="325"/>
              <w:rPr>
                <w:rFonts w:ascii="Cambria" w:hAnsi="Cambria"/>
                <w:b/>
                <w:bCs/>
                <w:iCs/>
                <w:sz w:val="16"/>
                <w:szCs w:val="16"/>
                <w:lang w:eastAsia="zh-CN"/>
              </w:rPr>
            </w:pPr>
            <w:r w:rsidRPr="006A087B">
              <w:rPr>
                <w:rFonts w:ascii="Cambria" w:hAnsi="Cambria"/>
                <w:b/>
                <w:bCs/>
                <w:iCs/>
                <w:sz w:val="16"/>
                <w:szCs w:val="16"/>
                <w:lang w:eastAsia="zh-CN"/>
              </w:rPr>
              <w:t xml:space="preserve"> rozpoczęcie zajęć na studiach podyplomowych od semestru letniego 2021/22</w:t>
            </w:r>
          </w:p>
          <w:p w14:paraId="62D6B809" w14:textId="07E5F302" w:rsidR="00403C80" w:rsidRPr="006A087B" w:rsidRDefault="00403C80" w:rsidP="00403C80">
            <w:pPr>
              <w:spacing w:before="60" w:after="60"/>
              <w:ind w:left="42"/>
              <w:rPr>
                <w:rFonts w:ascii="Cambria" w:hAnsi="Cambria"/>
                <w:b/>
                <w:bCs/>
                <w:iCs/>
                <w:sz w:val="16"/>
                <w:szCs w:val="16"/>
                <w:lang w:eastAsia="zh-CN"/>
              </w:rPr>
            </w:pPr>
            <w:r w:rsidRPr="006A087B">
              <w:rPr>
                <w:rFonts w:ascii="Cambria" w:hAnsi="Cambria"/>
                <w:b/>
                <w:bCs/>
                <w:iCs/>
                <w:sz w:val="16"/>
                <w:szCs w:val="16"/>
                <w:lang w:eastAsia="zh-CN"/>
              </w:rPr>
              <w:t>Odpowiednie zaznaczyć</w:t>
            </w:r>
          </w:p>
        </w:tc>
      </w:tr>
    </w:tbl>
    <w:bookmarkEnd w:id="1"/>
    <w:p w14:paraId="48FB2EEE" w14:textId="55F17C87" w:rsidR="00403C80" w:rsidRPr="006A087B" w:rsidRDefault="00403C80" w:rsidP="00403C80">
      <w:pPr>
        <w:spacing w:line="276" w:lineRule="auto"/>
        <w:rPr>
          <w:rFonts w:ascii="Cambria" w:hAnsi="Cambria"/>
          <w:b/>
          <w:color w:val="FF0000"/>
          <w:sz w:val="16"/>
          <w:szCs w:val="16"/>
        </w:rPr>
      </w:pPr>
      <w:r w:rsidRPr="006A087B">
        <w:rPr>
          <w:rFonts w:ascii="Cambria" w:eastAsia="Calibri" w:hAnsi="Cambria" w:cs="Arial"/>
          <w:i/>
          <w:color w:val="FF0000"/>
          <w:sz w:val="16"/>
          <w:szCs w:val="16"/>
          <w:u w:val="single"/>
          <w:lang w:eastAsia="en-US"/>
        </w:rPr>
        <w:t>W przypadku niezaznaczenia żadnej opcji z powyższych przez Wykonawcę, Zamawiaj</w:t>
      </w:r>
      <w:r w:rsidR="00DD516E">
        <w:rPr>
          <w:rFonts w:ascii="Cambria" w:eastAsia="Calibri" w:hAnsi="Cambria" w:cs="Arial"/>
          <w:i/>
          <w:color w:val="FF0000"/>
          <w:sz w:val="16"/>
          <w:szCs w:val="16"/>
          <w:u w:val="single"/>
          <w:lang w:eastAsia="en-US"/>
        </w:rPr>
        <w:t>ą</w:t>
      </w:r>
      <w:r w:rsidRPr="006A087B">
        <w:rPr>
          <w:rFonts w:ascii="Cambria" w:eastAsia="Calibri" w:hAnsi="Cambria" w:cs="Arial"/>
          <w:i/>
          <w:color w:val="FF0000"/>
          <w:sz w:val="16"/>
          <w:szCs w:val="16"/>
          <w:u w:val="single"/>
          <w:lang w:eastAsia="en-US"/>
        </w:rPr>
        <w:t>cy przyjmie, iż Wykonawca oferuje termin rozpoczęcia zajęć na studiach podyplomowych od semestru zimowego 2022/23 i wówczas w powyższym kryterium otrzyma 0 punktów.</w:t>
      </w:r>
    </w:p>
    <w:p w14:paraId="674430EF" w14:textId="77777777" w:rsidR="00403C80" w:rsidRPr="006A087B" w:rsidRDefault="00403C80" w:rsidP="006A087B">
      <w:pPr>
        <w:numPr>
          <w:ilvl w:val="0"/>
          <w:numId w:val="2"/>
        </w:numPr>
        <w:suppressAutoHyphens/>
        <w:spacing w:line="276" w:lineRule="auto"/>
        <w:ind w:left="284" w:hanging="284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sz w:val="16"/>
          <w:szCs w:val="16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3E161DD0" w14:textId="4F8691D5" w:rsidR="00403C80" w:rsidRPr="006A087B" w:rsidRDefault="00403C80" w:rsidP="006A087B">
      <w:pPr>
        <w:widowControl w:val="0"/>
        <w:numPr>
          <w:ilvl w:val="0"/>
          <w:numId w:val="2"/>
        </w:numPr>
        <w:spacing w:line="276" w:lineRule="auto"/>
        <w:ind w:left="284" w:hanging="284"/>
        <w:rPr>
          <w:rFonts w:ascii="Cambria" w:hAnsi="Cambria"/>
          <w:b/>
          <w:bCs/>
          <w:i/>
          <w:iCs/>
          <w:sz w:val="16"/>
          <w:szCs w:val="16"/>
        </w:rPr>
      </w:pPr>
      <w:r w:rsidRPr="006A087B">
        <w:rPr>
          <w:rFonts w:ascii="Cambria" w:hAnsi="Cambria"/>
          <w:b/>
          <w:bCs/>
          <w:i/>
          <w:iCs/>
          <w:sz w:val="16"/>
          <w:szCs w:val="16"/>
        </w:rPr>
        <w:lastRenderedPageBreak/>
        <w:t>Oświadczamy, że zapoznaliśmy się i bezwarunkowo akceptujemy opis przedmiotu zamówienia i nie wnosimy do niego zastrzeżeń. Przyjmujemy warunki określone w tymże dokumencie. Przedmiotowe zamówienie zrealizujemy zgodnie</w:t>
      </w:r>
      <w:r w:rsidR="001E6C2A">
        <w:rPr>
          <w:rFonts w:ascii="Cambria" w:hAnsi="Cambria"/>
          <w:b/>
          <w:bCs/>
          <w:i/>
          <w:iCs/>
          <w:sz w:val="16"/>
          <w:szCs w:val="16"/>
        </w:rPr>
        <w:br/>
      </w:r>
      <w:r w:rsidRPr="006A087B">
        <w:rPr>
          <w:rFonts w:ascii="Cambria" w:hAnsi="Cambria"/>
          <w:b/>
          <w:bCs/>
          <w:i/>
          <w:iCs/>
          <w:sz w:val="16"/>
          <w:szCs w:val="16"/>
        </w:rPr>
        <w:t xml:space="preserve">z opisem i w sposób określony w specyfikacji warunków zamówienia. </w:t>
      </w:r>
    </w:p>
    <w:p w14:paraId="718277FF" w14:textId="77777777" w:rsidR="00403C80" w:rsidRPr="006A087B" w:rsidRDefault="00403C80" w:rsidP="006A087B">
      <w:pPr>
        <w:widowControl w:val="0"/>
        <w:numPr>
          <w:ilvl w:val="0"/>
          <w:numId w:val="2"/>
        </w:numPr>
        <w:spacing w:line="276" w:lineRule="auto"/>
        <w:ind w:left="284" w:hanging="284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sz w:val="16"/>
          <w:szCs w:val="16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35425DC2" w14:textId="72560339" w:rsidR="00403C80" w:rsidRPr="006A087B" w:rsidRDefault="00403C80" w:rsidP="006A087B">
      <w:pPr>
        <w:numPr>
          <w:ilvl w:val="0"/>
          <w:numId w:val="2"/>
        </w:numPr>
        <w:suppressAutoHyphens/>
        <w:spacing w:line="276" w:lineRule="auto"/>
        <w:ind w:left="284" w:hanging="284"/>
        <w:rPr>
          <w:rFonts w:ascii="Cambria" w:hAnsi="Cambria"/>
          <w:b/>
          <w:bCs/>
          <w:i/>
          <w:iCs/>
          <w:sz w:val="16"/>
          <w:szCs w:val="16"/>
        </w:rPr>
      </w:pPr>
      <w:r w:rsidRPr="006A087B">
        <w:rPr>
          <w:rFonts w:ascii="Cambria" w:hAnsi="Cambria"/>
          <w:b/>
          <w:bCs/>
          <w:i/>
          <w:iCs/>
          <w:sz w:val="16"/>
          <w:szCs w:val="16"/>
        </w:rPr>
        <w:t>Oświadczamy, że zapoznaliśmy się ze wzorem umowy, obowiązującym w niniejszym postępowaniu i nie wnosimy do niego zastrzeżeń oraz przyjmujemy warunki w nim zawarte. Ponadto oświadczamy,</w:t>
      </w:r>
      <w:r w:rsidR="001E6C2A">
        <w:rPr>
          <w:rFonts w:ascii="Cambria" w:hAnsi="Cambria"/>
          <w:b/>
          <w:bCs/>
          <w:i/>
          <w:iCs/>
          <w:sz w:val="16"/>
          <w:szCs w:val="16"/>
        </w:rPr>
        <w:br/>
        <w:t xml:space="preserve"> iż </w:t>
      </w:r>
      <w:r w:rsidRPr="006A087B">
        <w:rPr>
          <w:rFonts w:ascii="Cambria" w:hAnsi="Cambria"/>
          <w:b/>
          <w:bCs/>
          <w:i/>
          <w:iCs/>
          <w:sz w:val="16"/>
          <w:szCs w:val="16"/>
        </w:rPr>
        <w:t>w przypadku wyboru naszej oferty, jako najkorzystniejszej zobowiązujemy się do zawarcia umowy na warunkach okre</w:t>
      </w:r>
      <w:r w:rsidRPr="006A087B">
        <w:rPr>
          <w:rFonts w:ascii="Cambria" w:eastAsia="TimesNewRoman" w:hAnsi="Cambria"/>
          <w:b/>
          <w:bCs/>
          <w:i/>
          <w:iCs/>
          <w:sz w:val="16"/>
          <w:szCs w:val="16"/>
        </w:rPr>
        <w:t>ś</w:t>
      </w:r>
      <w:r w:rsidRPr="006A087B">
        <w:rPr>
          <w:rFonts w:ascii="Cambria" w:hAnsi="Cambria"/>
          <w:b/>
          <w:bCs/>
          <w:i/>
          <w:iCs/>
          <w:sz w:val="16"/>
          <w:szCs w:val="16"/>
        </w:rPr>
        <w:t>lonych we wzorze umowy stanowi</w:t>
      </w:r>
      <w:r w:rsidRPr="006A087B">
        <w:rPr>
          <w:rFonts w:ascii="Cambria" w:eastAsia="TimesNewRoman" w:hAnsi="Cambria"/>
          <w:b/>
          <w:bCs/>
          <w:i/>
          <w:iCs/>
          <w:sz w:val="16"/>
          <w:szCs w:val="16"/>
        </w:rPr>
        <w:t>ą</w:t>
      </w:r>
      <w:r w:rsidRPr="006A087B">
        <w:rPr>
          <w:rFonts w:ascii="Cambria" w:hAnsi="Cambria"/>
          <w:b/>
          <w:bCs/>
          <w:i/>
          <w:iCs/>
          <w:sz w:val="16"/>
          <w:szCs w:val="16"/>
        </w:rPr>
        <w:t>cej zał</w:t>
      </w:r>
      <w:r w:rsidRPr="006A087B">
        <w:rPr>
          <w:rFonts w:ascii="Cambria" w:eastAsia="TimesNewRoman" w:hAnsi="Cambria"/>
          <w:b/>
          <w:bCs/>
          <w:i/>
          <w:iCs/>
          <w:sz w:val="16"/>
          <w:szCs w:val="16"/>
        </w:rPr>
        <w:t>ą</w:t>
      </w:r>
      <w:r w:rsidRPr="006A087B">
        <w:rPr>
          <w:rFonts w:ascii="Cambria" w:hAnsi="Cambria"/>
          <w:b/>
          <w:bCs/>
          <w:i/>
          <w:iCs/>
          <w:sz w:val="16"/>
          <w:szCs w:val="16"/>
        </w:rPr>
        <w:t>cznik nr 3 do SWZ, w miejscu i terminie wyznaczonym przez Zamawiaj</w:t>
      </w:r>
      <w:r w:rsidRPr="006A087B">
        <w:rPr>
          <w:rFonts w:ascii="Cambria" w:eastAsia="TimesNewRoman" w:hAnsi="Cambria"/>
          <w:b/>
          <w:bCs/>
          <w:i/>
          <w:iCs/>
          <w:sz w:val="16"/>
          <w:szCs w:val="16"/>
        </w:rPr>
        <w:t>ą</w:t>
      </w:r>
      <w:r w:rsidRPr="006A087B">
        <w:rPr>
          <w:rFonts w:ascii="Cambria" w:hAnsi="Cambria"/>
          <w:b/>
          <w:bCs/>
          <w:i/>
          <w:iCs/>
          <w:sz w:val="16"/>
          <w:szCs w:val="16"/>
        </w:rPr>
        <w:t>cego.</w:t>
      </w:r>
    </w:p>
    <w:p w14:paraId="4E13B983" w14:textId="77777777" w:rsidR="00403C80" w:rsidRPr="006A087B" w:rsidRDefault="00403C80" w:rsidP="006A087B">
      <w:pPr>
        <w:numPr>
          <w:ilvl w:val="0"/>
          <w:numId w:val="2"/>
        </w:numPr>
        <w:suppressAutoHyphens/>
        <w:spacing w:line="276" w:lineRule="auto"/>
        <w:ind w:left="284" w:hanging="284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sz w:val="16"/>
          <w:szCs w:val="16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65C0AEDA" w14:textId="77777777" w:rsidR="00403C80" w:rsidRPr="006A087B" w:rsidRDefault="00403C80" w:rsidP="006A087B">
      <w:pPr>
        <w:numPr>
          <w:ilvl w:val="0"/>
          <w:numId w:val="2"/>
        </w:numPr>
        <w:autoSpaceDE w:val="0"/>
        <w:spacing w:line="276" w:lineRule="auto"/>
        <w:ind w:left="284" w:hanging="284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sz w:val="16"/>
          <w:szCs w:val="16"/>
        </w:rPr>
        <w:t>O</w:t>
      </w:r>
      <w:r w:rsidRPr="006A087B">
        <w:rPr>
          <w:rFonts w:ascii="Cambria" w:eastAsia="TimesNewRoman" w:hAnsi="Cambria"/>
          <w:sz w:val="16"/>
          <w:szCs w:val="16"/>
        </w:rPr>
        <w:t>ś</w:t>
      </w:r>
      <w:r w:rsidRPr="006A087B">
        <w:rPr>
          <w:rFonts w:ascii="Cambria" w:hAnsi="Cambria"/>
          <w:sz w:val="16"/>
          <w:szCs w:val="16"/>
        </w:rPr>
        <w:t>wiadczamy, że uwa</w:t>
      </w:r>
      <w:r w:rsidRPr="006A087B">
        <w:rPr>
          <w:rFonts w:ascii="Cambria" w:eastAsia="TimesNewRoman" w:hAnsi="Cambria"/>
          <w:sz w:val="16"/>
          <w:szCs w:val="16"/>
        </w:rPr>
        <w:t>ż</w:t>
      </w:r>
      <w:r w:rsidRPr="006A087B">
        <w:rPr>
          <w:rFonts w:ascii="Cambria" w:hAnsi="Cambria"/>
          <w:sz w:val="16"/>
          <w:szCs w:val="16"/>
        </w:rPr>
        <w:t>amy si</w:t>
      </w:r>
      <w:r w:rsidRPr="006A087B">
        <w:rPr>
          <w:rFonts w:ascii="Cambria" w:eastAsia="TimesNewRoman" w:hAnsi="Cambria"/>
          <w:sz w:val="16"/>
          <w:szCs w:val="16"/>
        </w:rPr>
        <w:t xml:space="preserve">ę </w:t>
      </w:r>
      <w:r w:rsidRPr="006A087B">
        <w:rPr>
          <w:rFonts w:ascii="Cambria" w:hAnsi="Cambria"/>
          <w:sz w:val="16"/>
          <w:szCs w:val="16"/>
        </w:rPr>
        <w:t>za zwi</w:t>
      </w:r>
      <w:r w:rsidRPr="006A087B">
        <w:rPr>
          <w:rFonts w:ascii="Cambria" w:eastAsia="TimesNewRoman" w:hAnsi="Cambria"/>
          <w:sz w:val="16"/>
          <w:szCs w:val="16"/>
        </w:rPr>
        <w:t>ą</w:t>
      </w:r>
      <w:r w:rsidRPr="006A087B">
        <w:rPr>
          <w:rFonts w:ascii="Cambria" w:hAnsi="Cambria"/>
          <w:sz w:val="16"/>
          <w:szCs w:val="16"/>
        </w:rPr>
        <w:t>zanych niniejsz</w:t>
      </w:r>
      <w:r w:rsidRPr="006A087B">
        <w:rPr>
          <w:rFonts w:ascii="Cambria" w:eastAsia="TimesNewRoman" w:hAnsi="Cambria"/>
          <w:sz w:val="16"/>
          <w:szCs w:val="16"/>
        </w:rPr>
        <w:t xml:space="preserve">ą </w:t>
      </w:r>
      <w:r w:rsidRPr="006A087B">
        <w:rPr>
          <w:rFonts w:ascii="Cambria" w:hAnsi="Cambria"/>
          <w:sz w:val="16"/>
          <w:szCs w:val="16"/>
        </w:rPr>
        <w:t>ofert</w:t>
      </w:r>
      <w:r w:rsidRPr="006A087B">
        <w:rPr>
          <w:rFonts w:ascii="Cambria" w:eastAsia="TimesNewRoman" w:hAnsi="Cambria"/>
          <w:sz w:val="16"/>
          <w:szCs w:val="16"/>
        </w:rPr>
        <w:t xml:space="preserve">ą </w:t>
      </w:r>
      <w:r w:rsidRPr="006A087B">
        <w:rPr>
          <w:rFonts w:ascii="Cambria" w:hAnsi="Cambria"/>
          <w:sz w:val="16"/>
          <w:szCs w:val="16"/>
        </w:rPr>
        <w:t>przez czas wskazany w SWZ.</w:t>
      </w:r>
    </w:p>
    <w:p w14:paraId="2C00E05A" w14:textId="77777777" w:rsidR="00403C80" w:rsidRPr="006A087B" w:rsidRDefault="00403C80" w:rsidP="006A087B">
      <w:pPr>
        <w:numPr>
          <w:ilvl w:val="0"/>
          <w:numId w:val="2"/>
        </w:numPr>
        <w:autoSpaceDE w:val="0"/>
        <w:spacing w:line="276" w:lineRule="auto"/>
        <w:ind w:left="284" w:hanging="284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sz w:val="16"/>
          <w:szCs w:val="16"/>
        </w:rPr>
        <w:t>Informujemy, iż całość zamówienia zostanie wykonana siłami własnymi Wykonawcy</w:t>
      </w:r>
      <w:r w:rsidRPr="006A087B">
        <w:rPr>
          <w:rFonts w:ascii="Cambria" w:hAnsi="Cambria"/>
          <w:b/>
          <w:sz w:val="16"/>
          <w:szCs w:val="16"/>
        </w:rPr>
        <w:t>/</w:t>
      </w:r>
      <w:r w:rsidRPr="006A087B">
        <w:rPr>
          <w:rFonts w:ascii="Cambria" w:hAnsi="Cambria"/>
          <w:sz w:val="16"/>
          <w:szCs w:val="16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083"/>
        <w:gridCol w:w="3356"/>
        <w:gridCol w:w="3163"/>
      </w:tblGrid>
      <w:tr w:rsidR="00403C80" w:rsidRPr="006A087B" w14:paraId="636FDFBE" w14:textId="77777777" w:rsidTr="001740ED">
        <w:trPr>
          <w:trHeight w:val="452"/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38AB998A" w14:textId="77777777" w:rsidR="00403C80" w:rsidRPr="006A087B" w:rsidRDefault="00403C80" w:rsidP="001740ED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087B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2265" w:type="dxa"/>
            <w:shd w:val="clear" w:color="auto" w:fill="BFBFBF"/>
            <w:vAlign w:val="center"/>
          </w:tcPr>
          <w:p w14:paraId="2A2E097E" w14:textId="77777777" w:rsidR="00403C80" w:rsidRPr="006A087B" w:rsidRDefault="00403C80" w:rsidP="001740ED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087B">
              <w:rPr>
                <w:rFonts w:ascii="Cambria" w:hAnsi="Cambria"/>
                <w:b/>
                <w:sz w:val="16"/>
                <w:szCs w:val="16"/>
              </w:rPr>
              <w:t>Nazwa podwykonawcy</w:t>
            </w:r>
          </w:p>
        </w:tc>
        <w:tc>
          <w:tcPr>
            <w:tcW w:w="3824" w:type="dxa"/>
            <w:shd w:val="clear" w:color="auto" w:fill="BFBFBF"/>
            <w:vAlign w:val="center"/>
          </w:tcPr>
          <w:p w14:paraId="432EEFC1" w14:textId="77777777" w:rsidR="00403C80" w:rsidRPr="006A087B" w:rsidRDefault="00403C80" w:rsidP="001740ED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087B">
              <w:rPr>
                <w:rFonts w:ascii="Cambria" w:hAnsi="Cambria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618" w:type="dxa"/>
            <w:shd w:val="clear" w:color="auto" w:fill="BFBFBF"/>
            <w:vAlign w:val="center"/>
          </w:tcPr>
          <w:p w14:paraId="7AB095CD" w14:textId="77777777" w:rsidR="00403C80" w:rsidRPr="006A087B" w:rsidRDefault="00403C80" w:rsidP="001740ED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087B">
              <w:rPr>
                <w:rFonts w:ascii="Cambria" w:hAnsi="Cambria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403C80" w:rsidRPr="006A087B" w14:paraId="270DA6A7" w14:textId="77777777" w:rsidTr="001740ED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55E7690B" w14:textId="77777777" w:rsidR="00403C80" w:rsidRPr="006A087B" w:rsidRDefault="00403C80" w:rsidP="001740ED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087B">
              <w:rPr>
                <w:rFonts w:ascii="Cambria" w:hAnsi="Cambria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vAlign w:val="center"/>
          </w:tcPr>
          <w:p w14:paraId="29B5AFDA" w14:textId="77777777" w:rsidR="00403C80" w:rsidRPr="006A087B" w:rsidRDefault="00403C80" w:rsidP="001740ED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14:paraId="3A280467" w14:textId="77777777" w:rsidR="00403C80" w:rsidRPr="006A087B" w:rsidRDefault="00403C80" w:rsidP="001740ED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824" w:type="dxa"/>
            <w:vAlign w:val="center"/>
          </w:tcPr>
          <w:p w14:paraId="2C3DC4D4" w14:textId="77777777" w:rsidR="00403C80" w:rsidRPr="006A087B" w:rsidRDefault="00403C80" w:rsidP="001740ED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618" w:type="dxa"/>
            <w:vAlign w:val="center"/>
          </w:tcPr>
          <w:p w14:paraId="58B4B196" w14:textId="77777777" w:rsidR="00403C80" w:rsidRPr="006A087B" w:rsidRDefault="00403C80" w:rsidP="001740ED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403C80" w:rsidRPr="006A087B" w14:paraId="3F272483" w14:textId="77777777" w:rsidTr="001740ED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51BF225E" w14:textId="77777777" w:rsidR="00403C80" w:rsidRPr="006A087B" w:rsidRDefault="00403C80" w:rsidP="001740ED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087B">
              <w:rPr>
                <w:rFonts w:ascii="Cambria" w:hAnsi="Cambria"/>
                <w:b/>
                <w:sz w:val="16"/>
                <w:szCs w:val="16"/>
              </w:rPr>
              <w:t>2</w:t>
            </w:r>
          </w:p>
        </w:tc>
        <w:tc>
          <w:tcPr>
            <w:tcW w:w="2265" w:type="dxa"/>
            <w:vAlign w:val="center"/>
          </w:tcPr>
          <w:p w14:paraId="2C9657DA" w14:textId="77777777" w:rsidR="00403C80" w:rsidRPr="006A087B" w:rsidRDefault="00403C80" w:rsidP="001740ED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14:paraId="1EB508A9" w14:textId="77777777" w:rsidR="00403C80" w:rsidRPr="006A087B" w:rsidRDefault="00403C80" w:rsidP="001740ED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824" w:type="dxa"/>
            <w:vAlign w:val="center"/>
          </w:tcPr>
          <w:p w14:paraId="2219F34B" w14:textId="77777777" w:rsidR="00403C80" w:rsidRPr="006A087B" w:rsidRDefault="00403C80" w:rsidP="001740ED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618" w:type="dxa"/>
            <w:vAlign w:val="center"/>
          </w:tcPr>
          <w:p w14:paraId="58974B0D" w14:textId="77777777" w:rsidR="00403C80" w:rsidRPr="006A087B" w:rsidRDefault="00403C80" w:rsidP="001740ED">
            <w:pPr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</w:tbl>
    <w:p w14:paraId="5BB099EB" w14:textId="77777777" w:rsidR="00403C80" w:rsidRPr="006A087B" w:rsidRDefault="00403C80" w:rsidP="00403C80">
      <w:pPr>
        <w:spacing w:line="276" w:lineRule="auto"/>
        <w:rPr>
          <w:rFonts w:ascii="Cambria" w:hAnsi="Cambria"/>
          <w:sz w:val="16"/>
          <w:szCs w:val="16"/>
        </w:rPr>
      </w:pPr>
    </w:p>
    <w:p w14:paraId="210DAE88" w14:textId="77777777" w:rsidR="00403C80" w:rsidRPr="006A087B" w:rsidRDefault="00403C80" w:rsidP="006A087B">
      <w:pPr>
        <w:numPr>
          <w:ilvl w:val="0"/>
          <w:numId w:val="4"/>
        </w:numPr>
        <w:tabs>
          <w:tab w:val="left" w:pos="142"/>
        </w:tabs>
        <w:suppressAutoHyphens/>
        <w:spacing w:line="276" w:lineRule="auto"/>
        <w:ind w:left="142" w:hanging="142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sz w:val="16"/>
          <w:szCs w:val="16"/>
        </w:rPr>
        <w:t>W przypadku wykonywania przedmiotu zamówienia przez podwykonawców, oświadczamy, że ponosimy pełną odpowiedzialność za działanie lub zaniechanie wszystkich podwykonawców.</w:t>
      </w:r>
    </w:p>
    <w:p w14:paraId="24ED48F0" w14:textId="29D39202" w:rsidR="00403C80" w:rsidRPr="006A087B" w:rsidRDefault="00403C80" w:rsidP="006A087B">
      <w:pPr>
        <w:numPr>
          <w:ilvl w:val="0"/>
          <w:numId w:val="4"/>
        </w:numPr>
        <w:tabs>
          <w:tab w:val="left" w:pos="284"/>
        </w:tabs>
        <w:spacing w:line="276" w:lineRule="auto"/>
        <w:ind w:left="142" w:hanging="142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sz w:val="16"/>
          <w:szCs w:val="16"/>
        </w:rPr>
        <w:t>Jeżeli Zamawiający będzie mógł uzyskać dokumenty za pomocą bezpłatnych i ogólnodostępnych krajowych baz danych,</w:t>
      </w:r>
      <w:r w:rsidR="004068F5">
        <w:rPr>
          <w:rFonts w:ascii="Cambria" w:hAnsi="Cambria"/>
          <w:sz w:val="16"/>
          <w:szCs w:val="16"/>
        </w:rPr>
        <w:br/>
      </w:r>
      <w:r w:rsidRPr="006A087B">
        <w:rPr>
          <w:rFonts w:ascii="Cambria" w:hAnsi="Cambria"/>
          <w:sz w:val="16"/>
          <w:szCs w:val="16"/>
        </w:rPr>
        <w:t>w szczególności rejestrów publicznych w rozumieniu ustawy z dnia 17 lutego 2005 r. o informatyzacji działalności podmiotów realizujących zadania publiczne (tj. Dz.U. z 2017 r., poz. 570 ze zm.) i pozwolą na to przekazane dane identyfikacyjne, oświadczamy, iż wyrażamy zgodę na samodzielne pobranie przez Zamawiającego</w:t>
      </w:r>
      <w:r w:rsidRPr="006A087B">
        <w:rPr>
          <w:rFonts w:ascii="Cambria" w:hAnsi="Cambria"/>
          <w:sz w:val="16"/>
          <w:szCs w:val="16"/>
        </w:rPr>
        <w:br/>
        <w:t>z tych baz danych  oświadczeń lub dokumentów dotyczących Wykonawcy składającego ofertę w niniejszym postępowaniu</w:t>
      </w:r>
      <w:r w:rsidR="004068F5">
        <w:rPr>
          <w:rFonts w:ascii="Cambria" w:hAnsi="Cambria"/>
          <w:sz w:val="16"/>
          <w:szCs w:val="16"/>
        </w:rPr>
        <w:br/>
      </w:r>
      <w:r w:rsidRPr="006A087B">
        <w:rPr>
          <w:rFonts w:ascii="Cambria" w:hAnsi="Cambria"/>
          <w:sz w:val="16"/>
          <w:szCs w:val="16"/>
        </w:rPr>
        <w:t>o udzielenie zamówienia publicznego.</w:t>
      </w:r>
    </w:p>
    <w:p w14:paraId="3E13D523" w14:textId="6FC60FD6" w:rsidR="00403C80" w:rsidRPr="006A087B" w:rsidRDefault="00403C80" w:rsidP="006A087B">
      <w:pPr>
        <w:pStyle w:val="NormalnyWeb"/>
        <w:numPr>
          <w:ilvl w:val="0"/>
          <w:numId w:val="4"/>
        </w:numPr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rPr>
          <w:rFonts w:ascii="Cambria" w:hAnsi="Cambria" w:cs="Calibri"/>
          <w:sz w:val="16"/>
          <w:szCs w:val="16"/>
        </w:rPr>
      </w:pPr>
      <w:r w:rsidRPr="006A087B">
        <w:rPr>
          <w:rFonts w:ascii="Cambria" w:hAnsi="Cambria" w:cs="Calibri"/>
          <w:sz w:val="16"/>
          <w:szCs w:val="16"/>
        </w:rPr>
        <w:t>Oświadczamy, że wypełniliśmy obowiązki informacyjne przewidziane w art. 13 lub art. 14 RODO</w:t>
      </w:r>
      <w:r w:rsidRPr="006A087B">
        <w:rPr>
          <w:rStyle w:val="Odwoanieprzypisudolnego"/>
          <w:rFonts w:ascii="Cambria" w:hAnsi="Cambria" w:cs="Calibri"/>
          <w:sz w:val="16"/>
          <w:szCs w:val="16"/>
        </w:rPr>
        <w:footnoteReference w:id="2"/>
      </w:r>
      <w:r w:rsidRPr="006A087B">
        <w:rPr>
          <w:rFonts w:ascii="Cambria" w:hAnsi="Cambria" w:cs="Calibri"/>
          <w:sz w:val="16"/>
          <w:szCs w:val="16"/>
        </w:rPr>
        <w:t xml:space="preserve"> wobec osób fizycznych, od których dane osobowe bezpośrednio lub pośrednio pozyskaliśmy w celu ubiegania się o udzielenie zamówienia publicznego</w:t>
      </w:r>
      <w:r w:rsidR="004068F5">
        <w:rPr>
          <w:rFonts w:ascii="Cambria" w:hAnsi="Cambria" w:cs="Calibri"/>
          <w:sz w:val="16"/>
          <w:szCs w:val="16"/>
        </w:rPr>
        <w:br/>
      </w:r>
      <w:r w:rsidRPr="006A087B">
        <w:rPr>
          <w:rFonts w:ascii="Cambria" w:hAnsi="Cambria" w:cs="Calibri"/>
          <w:sz w:val="16"/>
          <w:szCs w:val="16"/>
        </w:rPr>
        <w:t>w niniejszym postępowaniu.</w:t>
      </w:r>
    </w:p>
    <w:p w14:paraId="19E4712A" w14:textId="77777777" w:rsidR="00403C80" w:rsidRPr="006A087B" w:rsidRDefault="00403C80" w:rsidP="006A087B">
      <w:pPr>
        <w:numPr>
          <w:ilvl w:val="0"/>
          <w:numId w:val="4"/>
        </w:numPr>
        <w:spacing w:line="276" w:lineRule="auto"/>
        <w:ind w:left="284" w:hanging="284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sz w:val="16"/>
          <w:szCs w:val="16"/>
        </w:rPr>
        <w:t>Komplet składanych dokumentów stanowią następujące pozycje:</w:t>
      </w:r>
    </w:p>
    <w:p w14:paraId="2FF62809" w14:textId="30C773F8" w:rsidR="00403C80" w:rsidRPr="006A087B" w:rsidRDefault="00403C80" w:rsidP="006A087B">
      <w:pPr>
        <w:numPr>
          <w:ilvl w:val="0"/>
          <w:numId w:val="3"/>
        </w:numPr>
        <w:suppressAutoHyphens/>
        <w:spacing w:line="276" w:lineRule="auto"/>
        <w:ind w:left="567" w:hanging="283"/>
        <w:rPr>
          <w:rFonts w:ascii="Cambria" w:hAnsi="Cambria"/>
          <w:sz w:val="16"/>
          <w:szCs w:val="16"/>
        </w:rPr>
      </w:pPr>
      <w:r w:rsidRPr="006A087B">
        <w:rPr>
          <w:rFonts w:ascii="Cambria" w:hAnsi="Cambria"/>
          <w:sz w:val="16"/>
          <w:szCs w:val="16"/>
        </w:rPr>
        <w:t>………</w:t>
      </w:r>
      <w:r w:rsidR="006A087B" w:rsidRPr="006A087B">
        <w:rPr>
          <w:rFonts w:ascii="Cambria" w:hAnsi="Cambria"/>
          <w:sz w:val="16"/>
          <w:szCs w:val="16"/>
        </w:rPr>
        <w:t>…………………………………………………………………………………</w:t>
      </w:r>
    </w:p>
    <w:p w14:paraId="116AC048" w14:textId="77777777" w:rsidR="00403C80" w:rsidRPr="006A087B" w:rsidRDefault="00403C80" w:rsidP="00403C80">
      <w:pPr>
        <w:spacing w:before="120" w:line="276" w:lineRule="auto"/>
        <w:ind w:left="5529"/>
        <w:jc w:val="center"/>
        <w:rPr>
          <w:rFonts w:ascii="Cambria" w:eastAsia="Calibri" w:hAnsi="Cambria"/>
          <w:bCs/>
          <w:i/>
          <w:sz w:val="16"/>
          <w:szCs w:val="16"/>
          <w:lang w:eastAsia="en-US"/>
        </w:rPr>
      </w:pPr>
      <w:r w:rsidRPr="006A087B">
        <w:rPr>
          <w:rFonts w:ascii="Cambria" w:eastAsia="Calibri" w:hAnsi="Cambria"/>
          <w:bCs/>
          <w:i/>
          <w:sz w:val="16"/>
          <w:szCs w:val="16"/>
          <w:lang w:eastAsia="en-US"/>
        </w:rPr>
        <w:t>Oferta powinna być  złożona  w formie elektronicznej lub w postaci elektronicznej opatrzonej podpisem zaufanym lub podpisem osobistym przez osobę/y upoważnioną/e do reprezentowania Wykonawcy</w:t>
      </w:r>
    </w:p>
    <w:p w14:paraId="475F49EC" w14:textId="77777777" w:rsidR="00403C80" w:rsidRPr="006A087B" w:rsidRDefault="00403C80" w:rsidP="00403C80">
      <w:pPr>
        <w:spacing w:line="276" w:lineRule="auto"/>
        <w:rPr>
          <w:rFonts w:ascii="Cambria" w:hAnsi="Cambria"/>
          <w:sz w:val="16"/>
          <w:szCs w:val="16"/>
        </w:rPr>
      </w:pPr>
    </w:p>
    <w:p w14:paraId="2DA3AC51" w14:textId="77777777" w:rsidR="00403C80" w:rsidRPr="006A087B" w:rsidRDefault="00403C80" w:rsidP="00403C80">
      <w:pPr>
        <w:spacing w:line="276" w:lineRule="auto"/>
        <w:rPr>
          <w:rFonts w:ascii="Cambria" w:hAnsi="Cambria"/>
          <w:sz w:val="16"/>
          <w:szCs w:val="16"/>
        </w:rPr>
      </w:pPr>
    </w:p>
    <w:p w14:paraId="7B166122" w14:textId="77777777" w:rsidR="00403C80" w:rsidRPr="006A087B" w:rsidRDefault="00403C80" w:rsidP="00403C80">
      <w:pPr>
        <w:spacing w:line="276" w:lineRule="auto"/>
        <w:rPr>
          <w:rFonts w:ascii="Cambria" w:hAnsi="Cambria"/>
          <w:i/>
          <w:sz w:val="16"/>
          <w:szCs w:val="16"/>
        </w:rPr>
      </w:pPr>
      <w:r w:rsidRPr="006A087B">
        <w:rPr>
          <w:rFonts w:ascii="Cambria" w:hAnsi="Cambria"/>
          <w:i/>
          <w:sz w:val="16"/>
          <w:szCs w:val="16"/>
        </w:rPr>
        <w:t xml:space="preserve">         * niepotrzebne skreślić      </w:t>
      </w:r>
    </w:p>
    <w:p w14:paraId="24996105" w14:textId="77777777" w:rsidR="00403C80" w:rsidRPr="006A087B" w:rsidRDefault="00403C80" w:rsidP="00403C80">
      <w:pPr>
        <w:spacing w:line="276" w:lineRule="auto"/>
        <w:rPr>
          <w:rFonts w:ascii="Cambria" w:hAnsi="Cambria"/>
          <w:i/>
          <w:sz w:val="16"/>
          <w:szCs w:val="16"/>
        </w:rPr>
      </w:pPr>
      <w:r w:rsidRPr="006A087B">
        <w:rPr>
          <w:rFonts w:ascii="Cambria" w:hAnsi="Cambria"/>
          <w:i/>
          <w:sz w:val="16"/>
          <w:szCs w:val="16"/>
        </w:rPr>
        <w:t xml:space="preserve">       ** wypełnić jeżeli dotyczy</w:t>
      </w:r>
    </w:p>
    <w:p w14:paraId="2934C566" w14:textId="5AFC0E6D" w:rsidR="00E47A13" w:rsidRPr="006A087B" w:rsidRDefault="00E47A13" w:rsidP="00E47A13">
      <w:pPr>
        <w:autoSpaceDE w:val="0"/>
        <w:spacing w:line="276" w:lineRule="auto"/>
        <w:jc w:val="center"/>
        <w:rPr>
          <w:rFonts w:ascii="Cambria" w:hAnsi="Cambria"/>
          <w:sz w:val="16"/>
          <w:szCs w:val="16"/>
        </w:rPr>
      </w:pPr>
    </w:p>
    <w:sectPr w:rsidR="00E47A13" w:rsidRPr="006A087B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61911" w14:textId="77777777" w:rsidR="00DA47D8" w:rsidRDefault="00DA47D8" w:rsidP="0023555D">
      <w:pPr>
        <w:spacing w:line="240" w:lineRule="auto"/>
      </w:pPr>
      <w:r>
        <w:separator/>
      </w:r>
    </w:p>
  </w:endnote>
  <w:endnote w:type="continuationSeparator" w:id="0">
    <w:p w14:paraId="2AB82AAE" w14:textId="77777777" w:rsidR="00DA47D8" w:rsidRDefault="00DA47D8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C4FD0" w14:textId="77777777" w:rsidR="00A564D7" w:rsidRDefault="00A564D7" w:rsidP="00226D1C">
    <w:pPr>
      <w:pStyle w:val="Stopka"/>
      <w:tabs>
        <w:tab w:val="clear" w:pos="9072"/>
        <w:tab w:val="right" w:pos="9070"/>
      </w:tabs>
      <w:jc w:val="center"/>
    </w:pPr>
    <w:r w:rsidRPr="00CC2A02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DB50A6F" wp14:editId="355E3551">
              <wp:simplePos x="0" y="0"/>
              <wp:positionH relativeFrom="column">
                <wp:posOffset>2767965</wp:posOffset>
              </wp:positionH>
              <wp:positionV relativeFrom="paragraph">
                <wp:posOffset>571662</wp:posOffset>
              </wp:positionV>
              <wp:extent cx="232756" cy="266007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56" cy="2660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F713A" w14:textId="3C53FFBF" w:rsidR="00A564D7" w:rsidRPr="00620264" w:rsidRDefault="00A564D7" w:rsidP="00CC2A02">
                          <w:pPr>
                            <w:rPr>
                              <w:sz w:val="20"/>
                            </w:rPr>
                          </w:pPr>
                          <w:r w:rsidRPr="00620264">
                            <w:rPr>
                              <w:sz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</w:rPr>
                            <w:fldChar w:fldCharType="separate"/>
                          </w:r>
                          <w:r w:rsidR="00D7198D">
                            <w:rPr>
                              <w:noProof/>
                              <w:sz w:val="20"/>
                            </w:rPr>
                            <w:t>2</w:t>
                          </w:r>
                          <w:r w:rsidRPr="00620264"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</w:rPr>
                              <w:id w:val="15484075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50A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7.95pt;margin-top:45pt;width:18.35pt;height:2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" stroked="f">
              <v:textbox>
                <w:txbxContent>
                  <w:p w14:paraId="384F713A" w14:textId="3C53FFBF" w:rsidR="00A564D7" w:rsidRPr="00620264" w:rsidRDefault="00A564D7" w:rsidP="00CC2A02">
                    <w:pPr>
                      <w:rPr>
                        <w:sz w:val="20"/>
                      </w:rPr>
                    </w:pPr>
                    <w:r w:rsidRPr="00620264">
                      <w:rPr>
                        <w:sz w:val="20"/>
                      </w:rPr>
                      <w:fldChar w:fldCharType="begin"/>
                    </w:r>
                    <w:r w:rsidRPr="00620264">
                      <w:rPr>
                        <w:sz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</w:rPr>
                      <w:fldChar w:fldCharType="separate"/>
                    </w:r>
                    <w:r w:rsidR="00D7198D">
                      <w:rPr>
                        <w:noProof/>
                        <w:sz w:val="20"/>
                      </w:rPr>
                      <w:t>2</w:t>
                    </w:r>
                    <w:r w:rsidRPr="00620264">
                      <w:rPr>
                        <w:sz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</w:rPr>
                        <w:id w:val="15484075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26D1C">
      <w:rPr>
        <w:noProof/>
        <w:sz w:val="18"/>
        <w:szCs w:val="18"/>
      </w:rPr>
      <w:drawing>
        <wp:inline distT="0" distB="0" distL="0" distR="0" wp14:anchorId="7A303AF7" wp14:editId="27530E11">
          <wp:extent cx="4447200" cy="618333"/>
          <wp:effectExtent l="0" t="0" r="0" b="0"/>
          <wp:docPr id="6" name="Obraz 6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6F97A" w14:textId="77777777" w:rsidR="00DA47D8" w:rsidRDefault="00DA47D8" w:rsidP="0023555D">
      <w:pPr>
        <w:spacing w:line="240" w:lineRule="auto"/>
      </w:pPr>
      <w:r>
        <w:separator/>
      </w:r>
    </w:p>
  </w:footnote>
  <w:footnote w:type="continuationSeparator" w:id="0">
    <w:p w14:paraId="02DFB5D8" w14:textId="77777777" w:rsidR="00DA47D8" w:rsidRDefault="00DA47D8" w:rsidP="0023555D">
      <w:pPr>
        <w:spacing w:line="240" w:lineRule="auto"/>
      </w:pPr>
      <w:r>
        <w:continuationSeparator/>
      </w:r>
    </w:p>
  </w:footnote>
  <w:footnote w:id="1">
    <w:p w14:paraId="7BA04F30" w14:textId="77777777" w:rsidR="00E47A13" w:rsidRPr="007E207B" w:rsidRDefault="00E47A13" w:rsidP="00E47A13">
      <w:pPr>
        <w:pStyle w:val="Tekstprzypisudolnego"/>
        <w:rPr>
          <w:rFonts w:ascii="Cambria" w:hAnsi="Cambria" w:cs="Calibri"/>
          <w:i/>
          <w:sz w:val="16"/>
          <w:szCs w:val="16"/>
        </w:rPr>
      </w:pPr>
      <w:r w:rsidRPr="007E207B">
        <w:rPr>
          <w:rStyle w:val="Odwoanieprzypisudolnego"/>
          <w:rFonts w:ascii="Cambria" w:hAnsi="Cambria" w:cs="Calibri"/>
          <w:i/>
          <w:sz w:val="16"/>
          <w:szCs w:val="16"/>
        </w:rPr>
        <w:footnoteRef/>
      </w:r>
      <w:r w:rsidRPr="007E207B">
        <w:rPr>
          <w:rFonts w:ascii="Cambria" w:hAnsi="Cambria" w:cs="Calibri"/>
          <w:i/>
          <w:sz w:val="16"/>
          <w:szCs w:val="16"/>
        </w:rPr>
        <w:t xml:space="preserve"> Zaznaczyć właściwe.</w:t>
      </w:r>
    </w:p>
  </w:footnote>
  <w:footnote w:id="2">
    <w:p w14:paraId="2B2BC679" w14:textId="77777777" w:rsidR="00403C80" w:rsidRPr="00287C94" w:rsidRDefault="00403C80" w:rsidP="00403C80">
      <w:pPr>
        <w:pStyle w:val="Tekstprzypisudolnego"/>
        <w:rPr>
          <w:rFonts w:ascii="Cambria" w:hAnsi="Cambria"/>
          <w:i/>
          <w:sz w:val="16"/>
          <w:szCs w:val="16"/>
        </w:rPr>
      </w:pPr>
      <w:r w:rsidRPr="00287C94">
        <w:rPr>
          <w:rStyle w:val="Odwoanieprzypisudolnego"/>
          <w:rFonts w:ascii="Cambria" w:hAnsi="Cambria"/>
          <w:i/>
          <w:sz w:val="16"/>
          <w:szCs w:val="16"/>
        </w:rPr>
        <w:footnoteRef/>
      </w:r>
      <w:r w:rsidRPr="00287C94">
        <w:rPr>
          <w:rFonts w:ascii="Cambria" w:hAnsi="Cambria"/>
          <w:i/>
          <w:sz w:val="16"/>
          <w:szCs w:val="16"/>
        </w:rPr>
        <w:t xml:space="preserve"> </w:t>
      </w:r>
      <w:r w:rsidRPr="00287C94">
        <w:rPr>
          <w:rFonts w:ascii="Cambria" w:hAnsi="Cambria" w:cs="Calibri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2"/>
      <w:gridCol w:w="1382"/>
      <w:gridCol w:w="2694"/>
      <w:gridCol w:w="2406"/>
    </w:tblGrid>
    <w:tr w:rsidR="00A564D7" w:rsidRPr="009327BC" w14:paraId="4685CB80" w14:textId="77777777" w:rsidTr="00830987">
      <w:tc>
        <w:tcPr>
          <w:tcW w:w="2592" w:type="dxa"/>
        </w:tcPr>
        <w:p w14:paraId="54CFD91C" w14:textId="77777777" w:rsidR="00A564D7" w:rsidRPr="00833F1E" w:rsidRDefault="00A564D7" w:rsidP="008D0AAC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</w:rPr>
            <w:drawing>
              <wp:inline distT="0" distB="0" distL="0" distR="0" wp14:anchorId="3AD192E5" wp14:editId="14FD1FAE">
                <wp:extent cx="1509041" cy="857108"/>
                <wp:effectExtent l="0" t="0" r="0" b="63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</w:tcPr>
        <w:p w14:paraId="44C8F371" w14:textId="77777777" w:rsidR="00A564D7" w:rsidRPr="00833F1E" w:rsidRDefault="00A564D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694" w:type="dxa"/>
        </w:tcPr>
        <w:p w14:paraId="6C3021F2" w14:textId="77777777" w:rsidR="00A564D7" w:rsidRPr="009327BC" w:rsidRDefault="00A564D7" w:rsidP="00FE1357">
          <w:pPr>
            <w:pStyle w:val="Nagwek"/>
            <w:rPr>
              <w:b/>
              <w:sz w:val="8"/>
              <w:szCs w:val="8"/>
            </w:rPr>
          </w:pPr>
        </w:p>
        <w:p w14:paraId="0D933056" w14:textId="77777777" w:rsidR="00A564D7" w:rsidRPr="007A7955" w:rsidRDefault="00A564D7" w:rsidP="001160FC">
          <w:pPr>
            <w:pStyle w:val="Nagwek"/>
            <w:rPr>
              <w:sz w:val="16"/>
              <w:szCs w:val="16"/>
              <w:lang w:val="en-US"/>
            </w:rPr>
          </w:pPr>
        </w:p>
      </w:tc>
      <w:tc>
        <w:tcPr>
          <w:tcW w:w="2406" w:type="dxa"/>
        </w:tcPr>
        <w:p w14:paraId="62B20A9D" w14:textId="77777777" w:rsidR="00A564D7" w:rsidRPr="009327BC" w:rsidRDefault="00A564D7" w:rsidP="00833F1E">
          <w:pPr>
            <w:rPr>
              <w:b/>
              <w:sz w:val="8"/>
              <w:szCs w:val="8"/>
              <w:lang w:val="en-US"/>
            </w:rPr>
          </w:pPr>
        </w:p>
        <w:p w14:paraId="634E0BCA" w14:textId="77777777" w:rsidR="00A564D7" w:rsidRPr="00682D96" w:rsidRDefault="00830987" w:rsidP="00CD5E26">
          <w:pPr>
            <w:pStyle w:val="Nagwek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b/>
              <w:sz w:val="16"/>
              <w:szCs w:val="16"/>
            </w:rPr>
            <w:t>Biuro Projektu</w:t>
          </w:r>
        </w:p>
        <w:p w14:paraId="44272DA8" w14:textId="77777777" w:rsidR="00830987" w:rsidRPr="00682D96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682D96">
            <w:rPr>
              <w:rFonts w:asciiTheme="minorHAnsi" w:hAnsiTheme="minorHAnsi" w:cstheme="minorHAnsi"/>
              <w:sz w:val="16"/>
              <w:szCs w:val="16"/>
            </w:rPr>
            <w:t>ul. Nadbystrzycka 36B, pokój 118</w:t>
          </w:r>
        </w:p>
        <w:p w14:paraId="2E0F67BD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20-618 Lublin</w:t>
          </w:r>
        </w:p>
        <w:p w14:paraId="200B921B" w14:textId="77777777" w:rsidR="00830987" w:rsidRDefault="00682D96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t</w:t>
          </w:r>
          <w:r w:rsidR="00830987">
            <w:rPr>
              <w:rFonts w:asciiTheme="minorHAnsi" w:hAnsiTheme="minorHAnsi" w:cstheme="minorHAnsi"/>
              <w:sz w:val="16"/>
              <w:szCs w:val="16"/>
              <w:lang w:val="en-US"/>
            </w:rPr>
            <w:t>el.: (+48 81) 538 43 49</w:t>
          </w:r>
        </w:p>
        <w:p w14:paraId="76F0E47B" w14:textId="77777777" w:rsid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e-mail: m.latkowska@pollub.pl</w:t>
          </w:r>
        </w:p>
        <w:p w14:paraId="127A3840" w14:textId="77777777" w:rsidR="00830987" w:rsidRPr="00830987" w:rsidRDefault="00830987" w:rsidP="00830987">
          <w:pPr>
            <w:pStyle w:val="Nagwek"/>
            <w:jc w:val="lef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zprpl.pollub.pl</w:t>
          </w:r>
        </w:p>
        <w:p w14:paraId="75CCA293" w14:textId="77777777" w:rsidR="00A564D7" w:rsidRPr="007A7955" w:rsidRDefault="00A564D7" w:rsidP="00CD5E26">
          <w:pPr>
            <w:pStyle w:val="Nagwek"/>
            <w:rPr>
              <w:sz w:val="16"/>
              <w:szCs w:val="16"/>
              <w:lang w:val="en-US"/>
            </w:rPr>
          </w:pPr>
        </w:p>
      </w:tc>
    </w:tr>
  </w:tbl>
  <w:p w14:paraId="15DCCF22" w14:textId="77777777" w:rsidR="00A564D7" w:rsidRPr="007A7955" w:rsidRDefault="00A564D7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12.6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3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" w15:restartNumberingAfterBreak="0">
    <w:nsid w:val="009163AE"/>
    <w:multiLevelType w:val="hybridMultilevel"/>
    <w:tmpl w:val="68C6CE12"/>
    <w:lvl w:ilvl="0" w:tplc="C276AA9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F27C75"/>
    <w:multiLevelType w:val="hybridMultilevel"/>
    <w:tmpl w:val="E22C4C04"/>
    <w:lvl w:ilvl="0" w:tplc="C7129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2BA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478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229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457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C626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455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C39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095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987395C"/>
    <w:multiLevelType w:val="hybridMultilevel"/>
    <w:tmpl w:val="726C21BA"/>
    <w:lvl w:ilvl="0" w:tplc="4D840F6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11333"/>
    <w:multiLevelType w:val="hybridMultilevel"/>
    <w:tmpl w:val="B5F63AC0"/>
    <w:lvl w:ilvl="0" w:tplc="A23AFCC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5D"/>
    <w:rsid w:val="0001572C"/>
    <w:rsid w:val="000172AF"/>
    <w:rsid w:val="000423F7"/>
    <w:rsid w:val="00053524"/>
    <w:rsid w:val="000543FD"/>
    <w:rsid w:val="00070DB1"/>
    <w:rsid w:val="000A112F"/>
    <w:rsid w:val="000A28D9"/>
    <w:rsid w:val="000A54F2"/>
    <w:rsid w:val="001118CA"/>
    <w:rsid w:val="00113918"/>
    <w:rsid w:val="001160FC"/>
    <w:rsid w:val="00130EC9"/>
    <w:rsid w:val="00136597"/>
    <w:rsid w:val="00140286"/>
    <w:rsid w:val="0014295B"/>
    <w:rsid w:val="00150F31"/>
    <w:rsid w:val="00152B70"/>
    <w:rsid w:val="00160F0C"/>
    <w:rsid w:val="00180C83"/>
    <w:rsid w:val="00186A12"/>
    <w:rsid w:val="001B12CA"/>
    <w:rsid w:val="001B7808"/>
    <w:rsid w:val="001C4128"/>
    <w:rsid w:val="001E6C2A"/>
    <w:rsid w:val="00206B72"/>
    <w:rsid w:val="00225CB5"/>
    <w:rsid w:val="00226D1C"/>
    <w:rsid w:val="0023555D"/>
    <w:rsid w:val="0025313D"/>
    <w:rsid w:val="00253FA2"/>
    <w:rsid w:val="00260555"/>
    <w:rsid w:val="00271882"/>
    <w:rsid w:val="00272704"/>
    <w:rsid w:val="00274625"/>
    <w:rsid w:val="00284686"/>
    <w:rsid w:val="00286008"/>
    <w:rsid w:val="002A1276"/>
    <w:rsid w:val="002A55FD"/>
    <w:rsid w:val="002D54DF"/>
    <w:rsid w:val="00333FD6"/>
    <w:rsid w:val="00345237"/>
    <w:rsid w:val="003524D5"/>
    <w:rsid w:val="003875D0"/>
    <w:rsid w:val="00390361"/>
    <w:rsid w:val="003B52A1"/>
    <w:rsid w:val="003F0750"/>
    <w:rsid w:val="00403C80"/>
    <w:rsid w:val="004068F5"/>
    <w:rsid w:val="0041335B"/>
    <w:rsid w:val="004225D9"/>
    <w:rsid w:val="00474390"/>
    <w:rsid w:val="00476302"/>
    <w:rsid w:val="00492441"/>
    <w:rsid w:val="004E05F0"/>
    <w:rsid w:val="004E3216"/>
    <w:rsid w:val="004E7A57"/>
    <w:rsid w:val="004F1273"/>
    <w:rsid w:val="004F2312"/>
    <w:rsid w:val="00503557"/>
    <w:rsid w:val="00505813"/>
    <w:rsid w:val="00515093"/>
    <w:rsid w:val="00547FF2"/>
    <w:rsid w:val="00556035"/>
    <w:rsid w:val="005602F8"/>
    <w:rsid w:val="0057355E"/>
    <w:rsid w:val="00595797"/>
    <w:rsid w:val="005A606D"/>
    <w:rsid w:val="005C475D"/>
    <w:rsid w:val="005C788E"/>
    <w:rsid w:val="005F5272"/>
    <w:rsid w:val="005F7EF3"/>
    <w:rsid w:val="00611806"/>
    <w:rsid w:val="0061660D"/>
    <w:rsid w:val="00620264"/>
    <w:rsid w:val="006249C5"/>
    <w:rsid w:val="00627D77"/>
    <w:rsid w:val="00682D96"/>
    <w:rsid w:val="00685314"/>
    <w:rsid w:val="006A087B"/>
    <w:rsid w:val="006B2345"/>
    <w:rsid w:val="006C5656"/>
    <w:rsid w:val="006D18E9"/>
    <w:rsid w:val="006F07F2"/>
    <w:rsid w:val="007103F6"/>
    <w:rsid w:val="00733F29"/>
    <w:rsid w:val="00744BD1"/>
    <w:rsid w:val="007868E3"/>
    <w:rsid w:val="007878CF"/>
    <w:rsid w:val="00796E47"/>
    <w:rsid w:val="007A7955"/>
    <w:rsid w:val="007F5DEF"/>
    <w:rsid w:val="00830987"/>
    <w:rsid w:val="008327D8"/>
    <w:rsid w:val="00833F1E"/>
    <w:rsid w:val="00863B71"/>
    <w:rsid w:val="00866F56"/>
    <w:rsid w:val="008706B9"/>
    <w:rsid w:val="0088226A"/>
    <w:rsid w:val="0088306F"/>
    <w:rsid w:val="008839D7"/>
    <w:rsid w:val="00895248"/>
    <w:rsid w:val="0089796C"/>
    <w:rsid w:val="008B4E6F"/>
    <w:rsid w:val="008D0AAC"/>
    <w:rsid w:val="008D1568"/>
    <w:rsid w:val="00903AB3"/>
    <w:rsid w:val="009206EA"/>
    <w:rsid w:val="00922864"/>
    <w:rsid w:val="009327BC"/>
    <w:rsid w:val="009377BF"/>
    <w:rsid w:val="00941EAE"/>
    <w:rsid w:val="009470D8"/>
    <w:rsid w:val="0096121C"/>
    <w:rsid w:val="009656F2"/>
    <w:rsid w:val="009679A7"/>
    <w:rsid w:val="00982CD7"/>
    <w:rsid w:val="00994939"/>
    <w:rsid w:val="00997260"/>
    <w:rsid w:val="009A718B"/>
    <w:rsid w:val="009C5D66"/>
    <w:rsid w:val="00A058AF"/>
    <w:rsid w:val="00A169F0"/>
    <w:rsid w:val="00A316AD"/>
    <w:rsid w:val="00A564D7"/>
    <w:rsid w:val="00A95A7F"/>
    <w:rsid w:val="00A964DF"/>
    <w:rsid w:val="00AB71E8"/>
    <w:rsid w:val="00AC2152"/>
    <w:rsid w:val="00AC7A55"/>
    <w:rsid w:val="00B5047B"/>
    <w:rsid w:val="00B80A33"/>
    <w:rsid w:val="00BA525B"/>
    <w:rsid w:val="00BD4765"/>
    <w:rsid w:val="00BF095B"/>
    <w:rsid w:val="00C00BDC"/>
    <w:rsid w:val="00C467B8"/>
    <w:rsid w:val="00C621D6"/>
    <w:rsid w:val="00C6407C"/>
    <w:rsid w:val="00C77875"/>
    <w:rsid w:val="00C94288"/>
    <w:rsid w:val="00CA0C14"/>
    <w:rsid w:val="00CC2A02"/>
    <w:rsid w:val="00CC675F"/>
    <w:rsid w:val="00CD5E26"/>
    <w:rsid w:val="00D02906"/>
    <w:rsid w:val="00D45ADD"/>
    <w:rsid w:val="00D4710B"/>
    <w:rsid w:val="00D56520"/>
    <w:rsid w:val="00D568E0"/>
    <w:rsid w:val="00D7198D"/>
    <w:rsid w:val="00D852D8"/>
    <w:rsid w:val="00DA092B"/>
    <w:rsid w:val="00DA0B9A"/>
    <w:rsid w:val="00DA4078"/>
    <w:rsid w:val="00DA47D8"/>
    <w:rsid w:val="00DD4D5B"/>
    <w:rsid w:val="00DD516E"/>
    <w:rsid w:val="00E00C8F"/>
    <w:rsid w:val="00E016A3"/>
    <w:rsid w:val="00E27222"/>
    <w:rsid w:val="00E4215D"/>
    <w:rsid w:val="00E437A2"/>
    <w:rsid w:val="00E47A13"/>
    <w:rsid w:val="00E72F8A"/>
    <w:rsid w:val="00E84F2D"/>
    <w:rsid w:val="00E93807"/>
    <w:rsid w:val="00E94C8A"/>
    <w:rsid w:val="00EA054F"/>
    <w:rsid w:val="00EB1EC1"/>
    <w:rsid w:val="00EC265D"/>
    <w:rsid w:val="00EC535C"/>
    <w:rsid w:val="00EC6692"/>
    <w:rsid w:val="00ED7BAF"/>
    <w:rsid w:val="00EF0069"/>
    <w:rsid w:val="00F02FD3"/>
    <w:rsid w:val="00F15A29"/>
    <w:rsid w:val="00F21348"/>
    <w:rsid w:val="00F273F9"/>
    <w:rsid w:val="00FA19A6"/>
    <w:rsid w:val="00FB5C80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950E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E71A-DB24-4531-84A6-A5C81577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Katarzyna</cp:lastModifiedBy>
  <cp:revision>17</cp:revision>
  <cp:lastPrinted>2020-09-03T10:48:00Z</cp:lastPrinted>
  <dcterms:created xsi:type="dcterms:W3CDTF">2021-08-09T09:30:00Z</dcterms:created>
  <dcterms:modified xsi:type="dcterms:W3CDTF">2022-01-18T12:07:00Z</dcterms:modified>
</cp:coreProperties>
</file>